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B2" w:rsidRPr="00292642" w:rsidRDefault="002F0BB2" w:rsidP="002F0BB2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Henkilökunta </w:t>
      </w:r>
      <w:proofErr w:type="gramStart"/>
      <w:r>
        <w:rPr>
          <w:rFonts w:ascii="Verdana" w:hAnsi="Verdana"/>
          <w:b/>
          <w:sz w:val="32"/>
          <w:szCs w:val="32"/>
        </w:rPr>
        <w:t>2015-16</w:t>
      </w:r>
      <w:proofErr w:type="gramEnd"/>
    </w:p>
    <w:p w:rsidR="002F0BB2" w:rsidRDefault="002F0BB2" w:rsidP="002F0BB2"/>
    <w:p w:rsidR="002F0BB2" w:rsidRPr="00292642" w:rsidRDefault="002F0BB2" w:rsidP="002F0BB2">
      <w:pPr>
        <w:rPr>
          <w:rFonts w:ascii="Verdana" w:hAnsi="Verdana"/>
          <w:b/>
        </w:rPr>
      </w:pPr>
      <w:r w:rsidRPr="00292642">
        <w:rPr>
          <w:rFonts w:ascii="Verdana" w:hAnsi="Verdana"/>
          <w:b/>
        </w:rPr>
        <w:t>Opettajat</w:t>
      </w:r>
    </w:p>
    <w:p w:rsidR="002F0BB2" w:rsidRDefault="002F0BB2" w:rsidP="002F0BB2">
      <w:pPr>
        <w:pStyle w:val="Luettelokappale"/>
        <w:numPr>
          <w:ilvl w:val="0"/>
          <w:numId w:val="1"/>
        </w:numPr>
      </w:pPr>
      <w:r w:rsidRPr="00BE04F0">
        <w:rPr>
          <w:rFonts w:ascii="Verdana" w:hAnsi="Verdana"/>
          <w:b/>
        </w:rPr>
        <w:t>Vaajakummussa kirjoilla olevat (</w:t>
      </w:r>
      <w:r w:rsidR="004900DC">
        <w:rPr>
          <w:rFonts w:ascii="Verdana" w:hAnsi="Verdana"/>
          <w:b/>
        </w:rPr>
        <w:t>4</w:t>
      </w:r>
      <w:r w:rsidR="009C1D24">
        <w:rPr>
          <w:rFonts w:ascii="Verdana" w:hAnsi="Verdana"/>
          <w:b/>
        </w:rPr>
        <w:t>3</w:t>
      </w:r>
      <w:r>
        <w:rPr>
          <w:rFonts w:ascii="Verdana" w:hAnsi="Verdana"/>
          <w:b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82"/>
        <w:gridCol w:w="910"/>
        <w:gridCol w:w="843"/>
        <w:gridCol w:w="1018"/>
        <w:gridCol w:w="3484"/>
      </w:tblGrid>
      <w:tr w:rsidR="002F0BB2" w:rsidTr="002E3FE6">
        <w:tc>
          <w:tcPr>
            <w:tcW w:w="3882" w:type="dxa"/>
          </w:tcPr>
          <w:p w:rsidR="002F0BB2" w:rsidRDefault="002F0BB2" w:rsidP="002E3FE6">
            <w:r>
              <w:t>Aartolahti Päivikki</w:t>
            </w:r>
          </w:p>
        </w:tc>
        <w:tc>
          <w:tcPr>
            <w:tcW w:w="910" w:type="dxa"/>
          </w:tcPr>
          <w:p w:rsidR="002F0BB2" w:rsidRDefault="002F0BB2" w:rsidP="002E3FE6">
            <w:r>
              <w:t>AAP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6B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4900DC" w:rsidTr="002E3FE6">
        <w:tc>
          <w:tcPr>
            <w:tcW w:w="3882" w:type="dxa"/>
          </w:tcPr>
          <w:p w:rsidR="004900DC" w:rsidRDefault="004900DC" w:rsidP="002E3FE6">
            <w:r>
              <w:t>Bucht Hanna</w:t>
            </w:r>
          </w:p>
        </w:tc>
        <w:tc>
          <w:tcPr>
            <w:tcW w:w="910" w:type="dxa"/>
          </w:tcPr>
          <w:p w:rsidR="004900DC" w:rsidRDefault="004900DC" w:rsidP="002E3FE6">
            <w:r>
              <w:t>BUH</w:t>
            </w:r>
          </w:p>
        </w:tc>
        <w:tc>
          <w:tcPr>
            <w:tcW w:w="843" w:type="dxa"/>
          </w:tcPr>
          <w:p w:rsidR="004900DC" w:rsidRDefault="004900DC" w:rsidP="002E3FE6">
            <w:r>
              <w:t>ELO</w:t>
            </w:r>
          </w:p>
        </w:tc>
        <w:tc>
          <w:tcPr>
            <w:tcW w:w="1018" w:type="dxa"/>
          </w:tcPr>
          <w:p w:rsidR="004900DC" w:rsidRDefault="004900DC" w:rsidP="002E3FE6">
            <w:r>
              <w:t>AUT</w:t>
            </w:r>
          </w:p>
        </w:tc>
        <w:tc>
          <w:tcPr>
            <w:tcW w:w="3484" w:type="dxa"/>
          </w:tcPr>
          <w:p w:rsidR="004900DC" w:rsidRDefault="004900DC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Eremenko Marika</w:t>
            </w:r>
          </w:p>
        </w:tc>
        <w:tc>
          <w:tcPr>
            <w:tcW w:w="910" w:type="dxa"/>
          </w:tcPr>
          <w:p w:rsidR="002F0BB2" w:rsidRDefault="002F0BB2" w:rsidP="002E3FE6">
            <w:r>
              <w:t>ERM</w:t>
            </w:r>
          </w:p>
        </w:tc>
        <w:tc>
          <w:tcPr>
            <w:tcW w:w="843" w:type="dxa"/>
          </w:tcPr>
          <w:p w:rsidR="002F0BB2" w:rsidRDefault="002F0BB2" w:rsidP="002E3FE6">
            <w:r>
              <w:t>to</w:t>
            </w:r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Default="00891EA1" w:rsidP="00263CA3">
            <w:proofErr w:type="spellStart"/>
            <w:r>
              <w:t>a</w:t>
            </w:r>
            <w:r w:rsidR="00263CA3">
              <w:t>l</w:t>
            </w:r>
            <w:proofErr w:type="spellEnd"/>
            <w:r w:rsidR="002F0BB2">
              <w:t xml:space="preserve"> en</w:t>
            </w: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Ettanen Riikka</w:t>
            </w:r>
          </w:p>
        </w:tc>
        <w:tc>
          <w:tcPr>
            <w:tcW w:w="910" w:type="dxa"/>
          </w:tcPr>
          <w:p w:rsidR="002F0BB2" w:rsidRDefault="002F0BB2" w:rsidP="002E3FE6">
            <w:r>
              <w:t>ETR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3B</w:t>
            </w:r>
          </w:p>
        </w:tc>
        <w:tc>
          <w:tcPr>
            <w:tcW w:w="3484" w:type="dxa"/>
          </w:tcPr>
          <w:p w:rsidR="002F0BB2" w:rsidRDefault="00263CA3" w:rsidP="002E3FE6">
            <w:proofErr w:type="spellStart"/>
            <w:r>
              <w:t>yl</w:t>
            </w:r>
            <w:proofErr w:type="spellEnd"/>
            <w:r w:rsidR="002F0BB2">
              <w:t xml:space="preserve">: </w:t>
            </w:r>
            <w:proofErr w:type="spellStart"/>
            <w:r w:rsidR="002F0BB2">
              <w:t>lit</w:t>
            </w:r>
            <w:proofErr w:type="spellEnd"/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aka Kaija</w:t>
            </w:r>
          </w:p>
        </w:tc>
        <w:tc>
          <w:tcPr>
            <w:tcW w:w="910" w:type="dxa"/>
          </w:tcPr>
          <w:p w:rsidR="002F0BB2" w:rsidRDefault="002F0BB2" w:rsidP="002E3FE6">
            <w:r>
              <w:t>HAK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4A</w:t>
            </w:r>
          </w:p>
        </w:tc>
        <w:tc>
          <w:tcPr>
            <w:tcW w:w="3484" w:type="dxa"/>
          </w:tcPr>
          <w:p w:rsidR="002F0BB2" w:rsidRDefault="002F0BB2" w:rsidP="002E3FE6">
            <w:r>
              <w:t xml:space="preserve">YPRB </w:t>
            </w:r>
            <w:proofErr w:type="spellStart"/>
            <w:r>
              <w:t>ue</w:t>
            </w:r>
            <w:proofErr w:type="spellEnd"/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alko Leena</w:t>
            </w:r>
          </w:p>
        </w:tc>
        <w:tc>
          <w:tcPr>
            <w:tcW w:w="910" w:type="dxa"/>
          </w:tcPr>
          <w:p w:rsidR="002F0BB2" w:rsidRDefault="002F0BB2" w:rsidP="002E3FE6">
            <w:r>
              <w:t>HAL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a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9B</w:t>
            </w:r>
          </w:p>
        </w:tc>
        <w:tc>
          <w:tcPr>
            <w:tcW w:w="3484" w:type="dxa"/>
          </w:tcPr>
          <w:p w:rsidR="002F0BB2" w:rsidRDefault="00263CA3" w:rsidP="002E3FE6">
            <w:proofErr w:type="spellStart"/>
            <w:r>
              <w:t>yl</w:t>
            </w:r>
            <w:proofErr w:type="spellEnd"/>
            <w:r w:rsidR="002F0BB2">
              <w:t xml:space="preserve">: ma, </w:t>
            </w:r>
            <w:proofErr w:type="spellStart"/>
            <w:r w:rsidR="002F0BB2">
              <w:t>fy</w:t>
            </w:r>
            <w:proofErr w:type="spellEnd"/>
            <w:r w:rsidR="002F0BB2">
              <w:t>, ke</w:t>
            </w: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auta-aho Tuula</w:t>
            </w:r>
          </w:p>
        </w:tc>
        <w:tc>
          <w:tcPr>
            <w:tcW w:w="910" w:type="dxa"/>
          </w:tcPr>
          <w:p w:rsidR="002F0BB2" w:rsidRDefault="002F0BB2" w:rsidP="002E3FE6">
            <w:r>
              <w:t>HAT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4B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eikura-Pulkkinen Ulla</w:t>
            </w:r>
          </w:p>
        </w:tc>
        <w:tc>
          <w:tcPr>
            <w:tcW w:w="910" w:type="dxa"/>
          </w:tcPr>
          <w:p w:rsidR="002F0BB2" w:rsidRDefault="002F0BB2" w:rsidP="002E3FE6">
            <w:r>
              <w:t>HPU</w:t>
            </w:r>
          </w:p>
        </w:tc>
        <w:tc>
          <w:tcPr>
            <w:tcW w:w="843" w:type="dxa"/>
          </w:tcPr>
          <w:p w:rsidR="002F0BB2" w:rsidRDefault="002F0BB2" w:rsidP="002E3FE6">
            <w:r>
              <w:t>elo</w:t>
            </w:r>
          </w:p>
        </w:tc>
        <w:tc>
          <w:tcPr>
            <w:tcW w:w="1018" w:type="dxa"/>
          </w:tcPr>
          <w:p w:rsidR="002F0BB2" w:rsidRDefault="002F0BB2" w:rsidP="002E3FE6">
            <w:r>
              <w:t>YPRA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eiska Katja</w:t>
            </w:r>
          </w:p>
        </w:tc>
        <w:tc>
          <w:tcPr>
            <w:tcW w:w="910" w:type="dxa"/>
          </w:tcPr>
          <w:p w:rsidR="002F0BB2" w:rsidRDefault="002F0BB2" w:rsidP="002E3FE6">
            <w:r>
              <w:t>HEK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a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7B</w:t>
            </w:r>
          </w:p>
        </w:tc>
        <w:tc>
          <w:tcPr>
            <w:tcW w:w="3484" w:type="dxa"/>
          </w:tcPr>
          <w:p w:rsidR="002F0BB2" w:rsidRDefault="00263CA3" w:rsidP="002E3FE6">
            <w:proofErr w:type="spellStart"/>
            <w:r>
              <w:t>yl</w:t>
            </w:r>
            <w:proofErr w:type="spellEnd"/>
            <w:r w:rsidR="002F0BB2">
              <w:t xml:space="preserve">: </w:t>
            </w:r>
            <w:proofErr w:type="spellStart"/>
            <w:proofErr w:type="gramStart"/>
            <w:r w:rsidR="002F0BB2">
              <w:t>hi,ue</w:t>
            </w:r>
            <w:proofErr w:type="spellEnd"/>
            <w:proofErr w:type="gramEnd"/>
          </w:p>
          <w:p w:rsidR="002F0BB2" w:rsidRDefault="00891EA1" w:rsidP="002E3FE6">
            <w:proofErr w:type="spellStart"/>
            <w:r>
              <w:t>al</w:t>
            </w:r>
            <w:proofErr w:type="spellEnd"/>
            <w:r w:rsidR="002F0BB2">
              <w:t>: et 1-6.</w:t>
            </w: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elistö-Korpi Mailis</w:t>
            </w:r>
          </w:p>
        </w:tc>
        <w:tc>
          <w:tcPr>
            <w:tcW w:w="910" w:type="dxa"/>
          </w:tcPr>
          <w:p w:rsidR="002F0BB2" w:rsidRDefault="002F0BB2" w:rsidP="002E3FE6">
            <w:r>
              <w:t>HKM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5C</w:t>
            </w:r>
          </w:p>
        </w:tc>
        <w:tc>
          <w:tcPr>
            <w:tcW w:w="3484" w:type="dxa"/>
          </w:tcPr>
          <w:p w:rsidR="002F0BB2" w:rsidRDefault="002F0BB2" w:rsidP="00891EA1">
            <w:proofErr w:type="spellStart"/>
            <w:r>
              <w:t>y</w:t>
            </w:r>
            <w:r w:rsidR="00891EA1">
              <w:t>l</w:t>
            </w:r>
            <w:r>
              <w:t>:tt</w:t>
            </w:r>
            <w:proofErr w:type="spellEnd"/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elkovaara Minna</w:t>
            </w:r>
          </w:p>
        </w:tc>
        <w:tc>
          <w:tcPr>
            <w:tcW w:w="910" w:type="dxa"/>
          </w:tcPr>
          <w:p w:rsidR="002F0BB2" w:rsidRDefault="002F0BB2" w:rsidP="002E3FE6">
            <w:r>
              <w:t>HEM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a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9A</w:t>
            </w:r>
          </w:p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yl</w:t>
            </w:r>
            <w:proofErr w:type="spellEnd"/>
            <w:r>
              <w:t>: ai</w:t>
            </w: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yvärinen Ulla</w:t>
            </w:r>
          </w:p>
        </w:tc>
        <w:tc>
          <w:tcPr>
            <w:tcW w:w="910" w:type="dxa"/>
          </w:tcPr>
          <w:p w:rsidR="002F0BB2" w:rsidRDefault="002F0BB2" w:rsidP="002E3FE6">
            <w:r>
              <w:t>HYU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1A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Hämynen Kari</w:t>
            </w:r>
          </w:p>
        </w:tc>
        <w:tc>
          <w:tcPr>
            <w:tcW w:w="910" w:type="dxa"/>
          </w:tcPr>
          <w:p w:rsidR="002F0BB2" w:rsidRDefault="002F0BB2" w:rsidP="002E3FE6">
            <w:r>
              <w:t>HÄK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1H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CD661B" w:rsidRDefault="00817B8B" w:rsidP="002E3FE6">
            <w:r>
              <w:t>Kaunismäki</w:t>
            </w:r>
            <w:r w:rsidR="002F0BB2">
              <w:t>-</w:t>
            </w:r>
            <w:proofErr w:type="gramStart"/>
            <w:r w:rsidR="002F0BB2">
              <w:t>Suhonen   Kirsi</w:t>
            </w:r>
            <w:proofErr w:type="gramEnd"/>
            <w:r w:rsidR="002F0BB2">
              <w:t xml:space="preserve"> </w:t>
            </w:r>
          </w:p>
          <w:p w:rsidR="002F0BB2" w:rsidRDefault="002F0BB2" w:rsidP="002E3FE6">
            <w:bookmarkStart w:id="0" w:name="_GoBack"/>
            <w:bookmarkEnd w:id="0"/>
            <w:r>
              <w:t>(Ky</w:t>
            </w:r>
            <w:r>
              <w:t>l</w:t>
            </w:r>
            <w:r>
              <w:t>lönen)</w:t>
            </w:r>
          </w:p>
        </w:tc>
        <w:tc>
          <w:tcPr>
            <w:tcW w:w="910" w:type="dxa"/>
          </w:tcPr>
          <w:p w:rsidR="002F0BB2" w:rsidRDefault="003A3999" w:rsidP="002E3FE6">
            <w:r>
              <w:t>KAS</w:t>
            </w:r>
          </w:p>
        </w:tc>
        <w:tc>
          <w:tcPr>
            <w:tcW w:w="843" w:type="dxa"/>
          </w:tcPr>
          <w:p w:rsidR="002F0BB2" w:rsidRDefault="004900DC" w:rsidP="002E3FE6">
            <w:proofErr w:type="spellStart"/>
            <w:r>
              <w:t>vs.</w:t>
            </w:r>
            <w:r w:rsidR="002F0BB2">
              <w:t>lo</w:t>
            </w:r>
            <w:proofErr w:type="spellEnd"/>
          </w:p>
        </w:tc>
        <w:tc>
          <w:tcPr>
            <w:tcW w:w="1018" w:type="dxa"/>
          </w:tcPr>
          <w:p w:rsidR="002F0BB2" w:rsidRDefault="00F24FFE" w:rsidP="002E3FE6">
            <w:r>
              <w:t>2A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Keurulainen Anna-Maija</w:t>
            </w:r>
          </w:p>
        </w:tc>
        <w:tc>
          <w:tcPr>
            <w:tcW w:w="910" w:type="dxa"/>
          </w:tcPr>
          <w:p w:rsidR="002F0BB2" w:rsidRDefault="002F0BB2" w:rsidP="002E3FE6">
            <w:r>
              <w:t>KEA</w:t>
            </w:r>
          </w:p>
        </w:tc>
        <w:tc>
          <w:tcPr>
            <w:tcW w:w="843" w:type="dxa"/>
          </w:tcPr>
          <w:p w:rsidR="002F0BB2" w:rsidRDefault="002F0BB2" w:rsidP="002E3FE6">
            <w:r>
              <w:t>elo</w:t>
            </w:r>
          </w:p>
        </w:tc>
        <w:tc>
          <w:tcPr>
            <w:tcW w:w="1018" w:type="dxa"/>
          </w:tcPr>
          <w:p w:rsidR="002F0BB2" w:rsidRDefault="002F0BB2" w:rsidP="002E3FE6">
            <w:r>
              <w:t>YPRB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Koistinen Heikki</w:t>
            </w:r>
          </w:p>
        </w:tc>
        <w:tc>
          <w:tcPr>
            <w:tcW w:w="910" w:type="dxa"/>
          </w:tcPr>
          <w:p w:rsidR="002F0BB2" w:rsidRDefault="002F0BB2" w:rsidP="002E3FE6">
            <w:r>
              <w:t>KOH</w:t>
            </w:r>
          </w:p>
        </w:tc>
        <w:tc>
          <w:tcPr>
            <w:tcW w:w="843" w:type="dxa"/>
          </w:tcPr>
          <w:p w:rsidR="002F0BB2" w:rsidRDefault="002F0BB2" w:rsidP="002E3FE6">
            <w:r>
              <w:t>to</w:t>
            </w:r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Default="002F0BB2" w:rsidP="002E3FE6">
            <w:r>
              <w:t>YPRB: at</w:t>
            </w: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Korpela Aleksi</w:t>
            </w:r>
          </w:p>
        </w:tc>
        <w:tc>
          <w:tcPr>
            <w:tcW w:w="910" w:type="dxa"/>
          </w:tcPr>
          <w:p w:rsidR="002F0BB2" w:rsidRDefault="002F0BB2" w:rsidP="002E3FE6">
            <w:r>
              <w:t>KOA</w:t>
            </w:r>
          </w:p>
        </w:tc>
        <w:tc>
          <w:tcPr>
            <w:tcW w:w="843" w:type="dxa"/>
          </w:tcPr>
          <w:p w:rsidR="002F0BB2" w:rsidRDefault="002F0BB2" w:rsidP="002E3FE6">
            <w:r>
              <w:t>to</w:t>
            </w:r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al</w:t>
            </w:r>
            <w:proofErr w:type="spellEnd"/>
            <w:r w:rsidR="002F0BB2">
              <w:t xml:space="preserve">: </w:t>
            </w:r>
            <w:proofErr w:type="spellStart"/>
            <w:proofErr w:type="gramStart"/>
            <w:r w:rsidR="002F0BB2">
              <w:t>tn,li</w:t>
            </w:r>
            <w:proofErr w:type="gramEnd"/>
            <w:r w:rsidR="002F0BB2">
              <w:t>,mu,ue</w:t>
            </w:r>
            <w:proofErr w:type="spellEnd"/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Kortekallio Sirpa</w:t>
            </w:r>
          </w:p>
        </w:tc>
        <w:tc>
          <w:tcPr>
            <w:tcW w:w="910" w:type="dxa"/>
          </w:tcPr>
          <w:p w:rsidR="002F0BB2" w:rsidRDefault="002F0BB2" w:rsidP="002E3FE6">
            <w:r>
              <w:t>KOS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4C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RPr="00BA3977" w:rsidTr="002E3FE6">
        <w:tc>
          <w:tcPr>
            <w:tcW w:w="3882" w:type="dxa"/>
          </w:tcPr>
          <w:p w:rsidR="002F0BB2" w:rsidRDefault="002F0BB2" w:rsidP="002E3FE6">
            <w:r>
              <w:t>Laasanen Päivi</w:t>
            </w:r>
          </w:p>
        </w:tc>
        <w:tc>
          <w:tcPr>
            <w:tcW w:w="910" w:type="dxa"/>
          </w:tcPr>
          <w:p w:rsidR="002F0BB2" w:rsidRDefault="002F0BB2" w:rsidP="002E3FE6">
            <w:r>
              <w:t>LAP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e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Pr="00FA5B61" w:rsidRDefault="007E7C43" w:rsidP="002E3FE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o</w:t>
            </w:r>
            <w:proofErr w:type="spellEnd"/>
            <w:proofErr w:type="gramEnd"/>
            <w:r>
              <w:rPr>
                <w:lang w:val="en-US"/>
              </w:rPr>
              <w:t xml:space="preserve"> 1. – 3.lk</w:t>
            </w:r>
          </w:p>
        </w:tc>
      </w:tr>
      <w:tr w:rsidR="002F0BB2" w:rsidRPr="00BA3977" w:rsidTr="002E3FE6">
        <w:tc>
          <w:tcPr>
            <w:tcW w:w="3882" w:type="dxa"/>
          </w:tcPr>
          <w:p w:rsidR="002F0BB2" w:rsidRDefault="002F0BB2" w:rsidP="002E3FE6">
            <w:r>
              <w:t xml:space="preserve">Leppänen Riitta </w:t>
            </w:r>
          </w:p>
        </w:tc>
        <w:tc>
          <w:tcPr>
            <w:tcW w:w="910" w:type="dxa"/>
          </w:tcPr>
          <w:p w:rsidR="002F0BB2" w:rsidRDefault="002F0BB2" w:rsidP="002E3FE6">
            <w:r>
              <w:t>LER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vs.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2C</w:t>
            </w:r>
          </w:p>
        </w:tc>
        <w:tc>
          <w:tcPr>
            <w:tcW w:w="3484" w:type="dxa"/>
          </w:tcPr>
          <w:p w:rsidR="002F0BB2" w:rsidRDefault="002F0BB2" w:rsidP="002E3FE6">
            <w:pPr>
              <w:rPr>
                <w:lang w:val="en-US"/>
              </w:rPr>
            </w:pP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Lintamo Jarmo</w:t>
            </w:r>
          </w:p>
        </w:tc>
        <w:tc>
          <w:tcPr>
            <w:tcW w:w="910" w:type="dxa"/>
          </w:tcPr>
          <w:p w:rsidR="002F0BB2" w:rsidRDefault="002F0BB2" w:rsidP="002E3FE6">
            <w:r>
              <w:t>LIJ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a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Manninen Hannu (Lintamo)</w:t>
            </w:r>
          </w:p>
        </w:tc>
        <w:tc>
          <w:tcPr>
            <w:tcW w:w="910" w:type="dxa"/>
          </w:tcPr>
          <w:p w:rsidR="002F0BB2" w:rsidRDefault="002F0BB2" w:rsidP="002E3FE6">
            <w:r>
              <w:t>MAH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vs.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5A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proofErr w:type="spellStart"/>
            <w:r>
              <w:t>Melander-Ilomäki</w:t>
            </w:r>
            <w:proofErr w:type="spellEnd"/>
            <w:r>
              <w:t xml:space="preserve"> Nina</w:t>
            </w:r>
          </w:p>
        </w:tc>
        <w:tc>
          <w:tcPr>
            <w:tcW w:w="910" w:type="dxa"/>
          </w:tcPr>
          <w:p w:rsidR="002F0BB2" w:rsidRDefault="002F0BB2" w:rsidP="002E3FE6">
            <w:r>
              <w:t>MIN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a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yl</w:t>
            </w:r>
            <w:proofErr w:type="spellEnd"/>
            <w:r>
              <w:t xml:space="preserve">, </w:t>
            </w:r>
            <w:proofErr w:type="spellStart"/>
            <w:r>
              <w:t>al</w:t>
            </w:r>
            <w:proofErr w:type="spellEnd"/>
            <w:r>
              <w:t xml:space="preserve">: </w:t>
            </w:r>
            <w:r w:rsidR="002F0BB2">
              <w:t>en, ra</w:t>
            </w: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Mikkonen Seija</w:t>
            </w:r>
          </w:p>
        </w:tc>
        <w:tc>
          <w:tcPr>
            <w:tcW w:w="910" w:type="dxa"/>
          </w:tcPr>
          <w:p w:rsidR="002F0BB2" w:rsidRDefault="002F0BB2" w:rsidP="002E3FE6">
            <w:r>
              <w:t>MIS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a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8B</w:t>
            </w:r>
          </w:p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yl</w:t>
            </w:r>
            <w:proofErr w:type="spellEnd"/>
            <w:r>
              <w:t xml:space="preserve">: </w:t>
            </w:r>
            <w:proofErr w:type="spellStart"/>
            <w:r w:rsidR="002F0BB2">
              <w:t>ru,en</w:t>
            </w:r>
            <w:r>
              <w:t>,vy</w:t>
            </w:r>
            <w:proofErr w:type="spellEnd"/>
          </w:p>
        </w:tc>
      </w:tr>
      <w:tr w:rsidR="002F0BB2" w:rsidRPr="002F0BB2" w:rsidTr="002E3FE6">
        <w:tc>
          <w:tcPr>
            <w:tcW w:w="3882" w:type="dxa"/>
          </w:tcPr>
          <w:p w:rsidR="002F0BB2" w:rsidRDefault="002F0BB2" w:rsidP="002E3FE6">
            <w:r>
              <w:t>Mäkitalo Minna</w:t>
            </w:r>
          </w:p>
        </w:tc>
        <w:tc>
          <w:tcPr>
            <w:tcW w:w="910" w:type="dxa"/>
          </w:tcPr>
          <w:p w:rsidR="002F0BB2" w:rsidRDefault="002F0BB2" w:rsidP="002E3FE6">
            <w:r>
              <w:t>MÄM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Pr="002F0BB2" w:rsidRDefault="00891EA1" w:rsidP="002F0BB2">
            <w:proofErr w:type="spellStart"/>
            <w:r>
              <w:t>yl</w:t>
            </w:r>
            <w:proofErr w:type="spellEnd"/>
            <w:r>
              <w:t xml:space="preserve">: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 w:rsidR="002F0BB2" w:rsidRPr="002F0BB2">
              <w:t xml:space="preserve">: </w:t>
            </w:r>
            <w:proofErr w:type="spellStart"/>
            <w:proofErr w:type="gramStart"/>
            <w:r w:rsidR="002F0BB2" w:rsidRPr="002F0BB2">
              <w:t>ts,ku</w:t>
            </w:r>
            <w:proofErr w:type="spellEnd"/>
            <w:proofErr w:type="gramEnd"/>
          </w:p>
        </w:tc>
      </w:tr>
      <w:tr w:rsidR="004900DC" w:rsidRPr="002F0BB2" w:rsidTr="002E3FE6">
        <w:tc>
          <w:tcPr>
            <w:tcW w:w="3882" w:type="dxa"/>
          </w:tcPr>
          <w:p w:rsidR="004900DC" w:rsidRDefault="004900DC" w:rsidP="002E3FE6">
            <w:r>
              <w:t>Ohra-aho Jenna</w:t>
            </w:r>
          </w:p>
        </w:tc>
        <w:tc>
          <w:tcPr>
            <w:tcW w:w="910" w:type="dxa"/>
          </w:tcPr>
          <w:p w:rsidR="004900DC" w:rsidRDefault="004900DC" w:rsidP="002E3FE6">
            <w:r>
              <w:t>OHJ</w:t>
            </w:r>
          </w:p>
        </w:tc>
        <w:tc>
          <w:tcPr>
            <w:tcW w:w="843" w:type="dxa"/>
          </w:tcPr>
          <w:p w:rsidR="004900DC" w:rsidRDefault="004900DC" w:rsidP="002E3FE6">
            <w:r>
              <w:t>to</w:t>
            </w:r>
          </w:p>
        </w:tc>
        <w:tc>
          <w:tcPr>
            <w:tcW w:w="1018" w:type="dxa"/>
          </w:tcPr>
          <w:p w:rsidR="004900DC" w:rsidRDefault="004900DC" w:rsidP="002E3FE6"/>
        </w:tc>
        <w:tc>
          <w:tcPr>
            <w:tcW w:w="3484" w:type="dxa"/>
          </w:tcPr>
          <w:p w:rsidR="004900DC" w:rsidRPr="002F0BB2" w:rsidRDefault="00891EA1" w:rsidP="002F0BB2">
            <w:proofErr w:type="spellStart"/>
            <w:r>
              <w:t>yl:ts</w:t>
            </w:r>
            <w:proofErr w:type="spellEnd"/>
            <w:r>
              <w:t xml:space="preserve">, </w:t>
            </w:r>
            <w:proofErr w:type="spellStart"/>
            <w:r>
              <w:t>al</w:t>
            </w:r>
            <w:proofErr w:type="spellEnd"/>
            <w:r w:rsidR="004900DC">
              <w:t xml:space="preserve">: </w:t>
            </w:r>
            <w:proofErr w:type="spellStart"/>
            <w:proofErr w:type="gramStart"/>
            <w:r w:rsidR="004900DC">
              <w:t>ts,ku</w:t>
            </w:r>
            <w:proofErr w:type="gramEnd"/>
            <w:r w:rsidR="004900DC">
              <w:t>,li</w:t>
            </w:r>
            <w:proofErr w:type="spellEnd"/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Ojanperä Anu</w:t>
            </w:r>
          </w:p>
        </w:tc>
        <w:tc>
          <w:tcPr>
            <w:tcW w:w="910" w:type="dxa"/>
          </w:tcPr>
          <w:p w:rsidR="002F0BB2" w:rsidRDefault="002F0BB2" w:rsidP="002E3FE6">
            <w:r>
              <w:t>OJA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ar</w:t>
            </w:r>
            <w:proofErr w:type="spellEnd"/>
            <w:r>
              <w:t xml:space="preserve">, </w:t>
            </w:r>
            <w:proofErr w:type="spellStart"/>
            <w:r>
              <w:t>e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eo</w:t>
            </w:r>
            <w:proofErr w:type="spellEnd"/>
            <w:r>
              <w:t xml:space="preserve"> Haapaniemi</w:t>
            </w:r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Orell Sanna</w:t>
            </w:r>
          </w:p>
        </w:tc>
        <w:tc>
          <w:tcPr>
            <w:tcW w:w="910" w:type="dxa"/>
          </w:tcPr>
          <w:p w:rsidR="002F0BB2" w:rsidRDefault="002F0BB2" w:rsidP="002E3FE6">
            <w:r>
              <w:t>ORS</w:t>
            </w:r>
          </w:p>
        </w:tc>
        <w:tc>
          <w:tcPr>
            <w:tcW w:w="843" w:type="dxa"/>
          </w:tcPr>
          <w:p w:rsidR="002F0BB2" w:rsidRDefault="002F0BB2" w:rsidP="002E3FE6">
            <w:r>
              <w:t>to</w:t>
            </w:r>
          </w:p>
        </w:tc>
        <w:tc>
          <w:tcPr>
            <w:tcW w:w="1018" w:type="dxa"/>
          </w:tcPr>
          <w:p w:rsidR="002F0BB2" w:rsidRDefault="002F0BB2" w:rsidP="002E3FE6">
            <w:r>
              <w:t>6A</w:t>
            </w:r>
          </w:p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al</w:t>
            </w:r>
            <w:proofErr w:type="spellEnd"/>
            <w:r w:rsidR="002F0BB2">
              <w:t xml:space="preserve">: </w:t>
            </w:r>
            <w:proofErr w:type="spellStart"/>
            <w:r w:rsidR="002F0BB2">
              <w:t>ts</w:t>
            </w:r>
            <w:proofErr w:type="spellEnd"/>
            <w:r w:rsidR="002F0BB2">
              <w:t xml:space="preserve">, </w:t>
            </w:r>
            <w:proofErr w:type="spellStart"/>
            <w:r w:rsidR="002F0BB2">
              <w:t>ku</w:t>
            </w:r>
            <w:proofErr w:type="spellEnd"/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Pakarinen Susanna (Manninen)</w:t>
            </w:r>
          </w:p>
        </w:tc>
        <w:tc>
          <w:tcPr>
            <w:tcW w:w="910" w:type="dxa"/>
          </w:tcPr>
          <w:p w:rsidR="002F0BB2" w:rsidRDefault="002F0BB2" w:rsidP="002E3FE6">
            <w:r>
              <w:t>PAS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vs.elo</w:t>
            </w:r>
            <w:proofErr w:type="spellEnd"/>
          </w:p>
        </w:tc>
        <w:tc>
          <w:tcPr>
            <w:tcW w:w="1018" w:type="dxa"/>
          </w:tcPr>
          <w:p w:rsidR="002F0BB2" w:rsidRDefault="002F0BB2" w:rsidP="002E3FE6">
            <w:r>
              <w:t>E4-6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Pellinen Tatu</w:t>
            </w:r>
          </w:p>
        </w:tc>
        <w:tc>
          <w:tcPr>
            <w:tcW w:w="910" w:type="dxa"/>
          </w:tcPr>
          <w:p w:rsidR="002F0BB2" w:rsidRDefault="002F0BB2" w:rsidP="002E3FE6">
            <w:r>
              <w:t>PET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4900DC" w:rsidP="002E3FE6">
            <w:r>
              <w:t>5</w:t>
            </w:r>
            <w:r w:rsidR="002F0BB2">
              <w:t>B</w:t>
            </w:r>
          </w:p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yl</w:t>
            </w:r>
            <w:r w:rsidR="002F0BB2">
              <w:t>:tn</w:t>
            </w:r>
            <w:proofErr w:type="spellEnd"/>
          </w:p>
        </w:tc>
      </w:tr>
      <w:tr w:rsidR="002F0BB2" w:rsidTr="002E3FE6">
        <w:tc>
          <w:tcPr>
            <w:tcW w:w="3882" w:type="dxa"/>
          </w:tcPr>
          <w:p w:rsidR="002F0BB2" w:rsidRDefault="002F0BB2" w:rsidP="002E3FE6">
            <w:r>
              <w:t>Rautiainen Antti</w:t>
            </w:r>
          </w:p>
        </w:tc>
        <w:tc>
          <w:tcPr>
            <w:tcW w:w="910" w:type="dxa"/>
          </w:tcPr>
          <w:p w:rsidR="002F0BB2" w:rsidRDefault="002F0BB2" w:rsidP="002E3FE6">
            <w:r>
              <w:t>RAUA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Default="004900DC" w:rsidP="002E3FE6">
            <w:r>
              <w:t>2</w:t>
            </w:r>
            <w:r w:rsidR="002F0BB2">
              <w:t>B</w:t>
            </w:r>
          </w:p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yl</w:t>
            </w:r>
            <w:proofErr w:type="spellEnd"/>
            <w:r w:rsidR="002F0BB2">
              <w:t xml:space="preserve">: ma, </w:t>
            </w:r>
            <w:proofErr w:type="spellStart"/>
            <w:r w:rsidR="002F0BB2">
              <w:t>lip</w:t>
            </w:r>
            <w:proofErr w:type="spellEnd"/>
          </w:p>
        </w:tc>
      </w:tr>
      <w:tr w:rsidR="00F24FFE" w:rsidTr="002E3FE6">
        <w:tc>
          <w:tcPr>
            <w:tcW w:w="3882" w:type="dxa"/>
          </w:tcPr>
          <w:p w:rsidR="00F24FFE" w:rsidRDefault="00F24FFE" w:rsidP="002E3FE6">
            <w:r>
              <w:t>Rautiainen Sanna</w:t>
            </w:r>
          </w:p>
        </w:tc>
        <w:tc>
          <w:tcPr>
            <w:tcW w:w="910" w:type="dxa"/>
          </w:tcPr>
          <w:p w:rsidR="00F24FFE" w:rsidRDefault="00F24FFE" w:rsidP="002E3FE6">
            <w:r>
              <w:t>RAUS</w:t>
            </w:r>
          </w:p>
        </w:tc>
        <w:tc>
          <w:tcPr>
            <w:tcW w:w="843" w:type="dxa"/>
          </w:tcPr>
          <w:p w:rsidR="00F24FFE" w:rsidRDefault="00F24FFE" w:rsidP="002E3FE6">
            <w:proofErr w:type="spellStart"/>
            <w:r>
              <w:t>eo</w:t>
            </w:r>
            <w:proofErr w:type="spellEnd"/>
          </w:p>
        </w:tc>
        <w:tc>
          <w:tcPr>
            <w:tcW w:w="1018" w:type="dxa"/>
          </w:tcPr>
          <w:p w:rsidR="00F24FFE" w:rsidRDefault="00F24FFE" w:rsidP="002E3FE6"/>
        </w:tc>
        <w:tc>
          <w:tcPr>
            <w:tcW w:w="3484" w:type="dxa"/>
          </w:tcPr>
          <w:p w:rsidR="00F24FFE" w:rsidRDefault="007E7C43" w:rsidP="002E3FE6">
            <w:proofErr w:type="spellStart"/>
            <w:r>
              <w:t>eo</w:t>
            </w:r>
            <w:proofErr w:type="spellEnd"/>
            <w:r>
              <w:t xml:space="preserve"> 4. – 6.lk</w:t>
            </w:r>
          </w:p>
        </w:tc>
      </w:tr>
      <w:tr w:rsidR="002F0BB2" w:rsidRPr="008B2AAA" w:rsidTr="002E3FE6">
        <w:tc>
          <w:tcPr>
            <w:tcW w:w="3882" w:type="dxa"/>
          </w:tcPr>
          <w:p w:rsidR="002F0BB2" w:rsidRDefault="002F0BB2" w:rsidP="002E3FE6">
            <w:r>
              <w:t>Rautio-Jukarainen Merja</w:t>
            </w:r>
          </w:p>
        </w:tc>
        <w:tc>
          <w:tcPr>
            <w:tcW w:w="910" w:type="dxa"/>
          </w:tcPr>
          <w:p w:rsidR="002F0BB2" w:rsidRDefault="002F0BB2" w:rsidP="002E3FE6">
            <w:r>
              <w:t>RJM</w:t>
            </w:r>
          </w:p>
        </w:tc>
        <w:tc>
          <w:tcPr>
            <w:tcW w:w="843" w:type="dxa"/>
          </w:tcPr>
          <w:p w:rsidR="002F0BB2" w:rsidRDefault="002F0BB2" w:rsidP="002E3FE6">
            <w:proofErr w:type="spellStart"/>
            <w:r>
              <w:t>eo</w:t>
            </w:r>
            <w:proofErr w:type="spellEnd"/>
            <w:r>
              <w:t xml:space="preserve">, </w:t>
            </w:r>
            <w:proofErr w:type="gramStart"/>
            <w:r>
              <w:t>opo</w:t>
            </w:r>
            <w:proofErr w:type="gramEnd"/>
          </w:p>
        </w:tc>
        <w:tc>
          <w:tcPr>
            <w:tcW w:w="1018" w:type="dxa"/>
          </w:tcPr>
          <w:p w:rsidR="002F0BB2" w:rsidRDefault="002F0BB2" w:rsidP="002E3FE6"/>
        </w:tc>
        <w:tc>
          <w:tcPr>
            <w:tcW w:w="3484" w:type="dxa"/>
          </w:tcPr>
          <w:p w:rsidR="002F0BB2" w:rsidRPr="008B2AAA" w:rsidRDefault="00891EA1" w:rsidP="002E3FE6">
            <w:proofErr w:type="spellStart"/>
            <w:r>
              <w:t>yl</w:t>
            </w:r>
            <w:proofErr w:type="spellEnd"/>
            <w:r w:rsidR="002F0BB2" w:rsidRPr="008B2AAA">
              <w:t xml:space="preserve">: </w:t>
            </w:r>
            <w:proofErr w:type="spellStart"/>
            <w:r w:rsidR="002F0BB2" w:rsidRPr="008B2AAA">
              <w:t>eo</w:t>
            </w:r>
            <w:proofErr w:type="spellEnd"/>
            <w:r w:rsidR="002F0BB2" w:rsidRPr="008B2AAA">
              <w:t xml:space="preserve"> </w:t>
            </w:r>
            <w:r w:rsidR="004900DC">
              <w:t>7</w:t>
            </w:r>
            <w:r w:rsidR="002F0BB2" w:rsidRPr="008B2AAA">
              <w:t xml:space="preserve">., </w:t>
            </w:r>
            <w:proofErr w:type="gramStart"/>
            <w:r w:rsidR="002F0BB2" w:rsidRPr="008B2AAA">
              <w:t>opo</w:t>
            </w:r>
            <w:proofErr w:type="gramEnd"/>
          </w:p>
        </w:tc>
      </w:tr>
      <w:tr w:rsidR="002F0BB2" w:rsidRPr="00B63555" w:rsidTr="002E3FE6">
        <w:tc>
          <w:tcPr>
            <w:tcW w:w="3882" w:type="dxa"/>
          </w:tcPr>
          <w:p w:rsidR="002F0BB2" w:rsidRDefault="002F0BB2" w:rsidP="002E3FE6">
            <w:r>
              <w:t xml:space="preserve">Roiha Anssi </w:t>
            </w:r>
          </w:p>
        </w:tc>
        <w:tc>
          <w:tcPr>
            <w:tcW w:w="910" w:type="dxa"/>
          </w:tcPr>
          <w:p w:rsidR="002F0BB2" w:rsidRDefault="002F0BB2" w:rsidP="002E3FE6">
            <w:r>
              <w:t>ROA</w:t>
            </w:r>
          </w:p>
        </w:tc>
        <w:tc>
          <w:tcPr>
            <w:tcW w:w="843" w:type="dxa"/>
          </w:tcPr>
          <w:p w:rsidR="002F0BB2" w:rsidRDefault="002F0BB2" w:rsidP="002E3FE6">
            <w:r>
              <w:t>elo</w:t>
            </w:r>
          </w:p>
        </w:tc>
        <w:tc>
          <w:tcPr>
            <w:tcW w:w="1018" w:type="dxa"/>
          </w:tcPr>
          <w:p w:rsidR="002F0BB2" w:rsidRDefault="002F0BB2" w:rsidP="002E3FE6">
            <w:r>
              <w:t>E1-3</w:t>
            </w:r>
          </w:p>
        </w:tc>
        <w:tc>
          <w:tcPr>
            <w:tcW w:w="3484" w:type="dxa"/>
          </w:tcPr>
          <w:p w:rsidR="002F0BB2" w:rsidRPr="008B2AAA" w:rsidRDefault="002F0BB2" w:rsidP="002E3FE6"/>
        </w:tc>
      </w:tr>
      <w:tr w:rsidR="002F0BB2" w:rsidRPr="00E22DEB" w:rsidTr="002E3FE6">
        <w:tc>
          <w:tcPr>
            <w:tcW w:w="3882" w:type="dxa"/>
          </w:tcPr>
          <w:p w:rsidR="002F0BB2" w:rsidRPr="008B2AAA" w:rsidRDefault="002F0BB2" w:rsidP="002E3FE6">
            <w:r w:rsidRPr="008B2AAA">
              <w:t>Ruotsalainen Marjo</w:t>
            </w:r>
          </w:p>
        </w:tc>
        <w:tc>
          <w:tcPr>
            <w:tcW w:w="910" w:type="dxa"/>
          </w:tcPr>
          <w:p w:rsidR="002F0BB2" w:rsidRPr="008B2AAA" w:rsidRDefault="002F0BB2" w:rsidP="002E3FE6">
            <w:r w:rsidRPr="008B2AAA">
              <w:t>RUM</w:t>
            </w:r>
          </w:p>
        </w:tc>
        <w:tc>
          <w:tcPr>
            <w:tcW w:w="843" w:type="dxa"/>
          </w:tcPr>
          <w:p w:rsidR="002F0BB2" w:rsidRPr="008B2AAA" w:rsidRDefault="002F0BB2" w:rsidP="002E3FE6">
            <w:proofErr w:type="spellStart"/>
            <w:r w:rsidRPr="008B2AAA">
              <w:t>ao</w:t>
            </w:r>
            <w:proofErr w:type="spellEnd"/>
          </w:p>
        </w:tc>
        <w:tc>
          <w:tcPr>
            <w:tcW w:w="1018" w:type="dxa"/>
          </w:tcPr>
          <w:p w:rsidR="002F0BB2" w:rsidRPr="008B2AAA" w:rsidRDefault="002F0BB2" w:rsidP="002E3FE6"/>
        </w:tc>
        <w:tc>
          <w:tcPr>
            <w:tcW w:w="3484" w:type="dxa"/>
          </w:tcPr>
          <w:p w:rsidR="002F0BB2" w:rsidRPr="00E22DEB" w:rsidRDefault="00891EA1" w:rsidP="002E3FE6">
            <w:proofErr w:type="spellStart"/>
            <w:r>
              <w:t>al</w:t>
            </w:r>
            <w:proofErr w:type="spellEnd"/>
            <w:r>
              <w:t xml:space="preserve">, </w:t>
            </w:r>
            <w:proofErr w:type="spellStart"/>
            <w:r>
              <w:t>yl</w:t>
            </w:r>
            <w:proofErr w:type="spellEnd"/>
            <w:r>
              <w:t xml:space="preserve">: </w:t>
            </w:r>
            <w:r w:rsidR="002F0BB2">
              <w:t xml:space="preserve">en, </w:t>
            </w:r>
            <w:proofErr w:type="spellStart"/>
            <w:r w:rsidR="002F0BB2">
              <w:t>sa</w:t>
            </w:r>
            <w:proofErr w:type="spellEnd"/>
          </w:p>
        </w:tc>
      </w:tr>
      <w:tr w:rsidR="002F0BB2" w:rsidRPr="00E22DEB" w:rsidTr="002E3FE6">
        <w:tc>
          <w:tcPr>
            <w:tcW w:w="3882" w:type="dxa"/>
          </w:tcPr>
          <w:p w:rsidR="002F0BB2" w:rsidRPr="008B2AAA" w:rsidRDefault="002F0BB2" w:rsidP="002E3FE6">
            <w:r>
              <w:t>Santavuori Sami</w:t>
            </w:r>
          </w:p>
        </w:tc>
        <w:tc>
          <w:tcPr>
            <w:tcW w:w="910" w:type="dxa"/>
          </w:tcPr>
          <w:p w:rsidR="002F0BB2" w:rsidRPr="008B2AAA" w:rsidRDefault="002F0BB2" w:rsidP="002E3FE6">
            <w:r>
              <w:t>SAS</w:t>
            </w:r>
          </w:p>
        </w:tc>
        <w:tc>
          <w:tcPr>
            <w:tcW w:w="843" w:type="dxa"/>
          </w:tcPr>
          <w:p w:rsidR="002F0BB2" w:rsidRPr="008B2AAA" w:rsidRDefault="002F0BB2" w:rsidP="002E3FE6">
            <w:proofErr w:type="spellStart"/>
            <w:r>
              <w:t>ao</w:t>
            </w:r>
            <w:proofErr w:type="spellEnd"/>
          </w:p>
        </w:tc>
        <w:tc>
          <w:tcPr>
            <w:tcW w:w="1018" w:type="dxa"/>
          </w:tcPr>
          <w:p w:rsidR="002F0BB2" w:rsidRDefault="004900DC" w:rsidP="002E3FE6">
            <w:r>
              <w:t>7A</w:t>
            </w:r>
          </w:p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yl</w:t>
            </w:r>
            <w:proofErr w:type="spellEnd"/>
            <w:r w:rsidR="002F0BB2">
              <w:t xml:space="preserve">: ma, </w:t>
            </w:r>
            <w:proofErr w:type="spellStart"/>
            <w:r w:rsidR="002F0BB2">
              <w:t>fy</w:t>
            </w:r>
            <w:proofErr w:type="spellEnd"/>
            <w:r w:rsidR="002F0BB2">
              <w:t xml:space="preserve">, </w:t>
            </w:r>
            <w:proofErr w:type="spellStart"/>
            <w:proofErr w:type="gramStart"/>
            <w:r w:rsidR="002F0BB2">
              <w:t>ke</w:t>
            </w:r>
            <w:r>
              <w:t>,vy</w:t>
            </w:r>
            <w:proofErr w:type="spellEnd"/>
            <w:proofErr w:type="gramEnd"/>
          </w:p>
        </w:tc>
      </w:tr>
      <w:tr w:rsidR="002F0BB2" w:rsidRPr="00E22DEB" w:rsidTr="002E3FE6">
        <w:tc>
          <w:tcPr>
            <w:tcW w:w="3882" w:type="dxa"/>
          </w:tcPr>
          <w:p w:rsidR="002F0BB2" w:rsidRPr="008B2AAA" w:rsidRDefault="002F0BB2" w:rsidP="002E3FE6">
            <w:r w:rsidRPr="008B2AAA">
              <w:t>Seppälä Ulla</w:t>
            </w:r>
          </w:p>
        </w:tc>
        <w:tc>
          <w:tcPr>
            <w:tcW w:w="910" w:type="dxa"/>
          </w:tcPr>
          <w:p w:rsidR="002F0BB2" w:rsidRPr="008B2AAA" w:rsidRDefault="002F0BB2" w:rsidP="002E3FE6">
            <w:r w:rsidRPr="008B2AAA">
              <w:t>SEU</w:t>
            </w:r>
          </w:p>
        </w:tc>
        <w:tc>
          <w:tcPr>
            <w:tcW w:w="843" w:type="dxa"/>
          </w:tcPr>
          <w:p w:rsidR="002F0BB2" w:rsidRPr="008B2AAA" w:rsidRDefault="002F0BB2" w:rsidP="002E3FE6">
            <w:proofErr w:type="spellStart"/>
            <w:r w:rsidRPr="008B2AAA">
              <w:t>ao</w:t>
            </w:r>
            <w:proofErr w:type="spellEnd"/>
          </w:p>
        </w:tc>
        <w:tc>
          <w:tcPr>
            <w:tcW w:w="1018" w:type="dxa"/>
          </w:tcPr>
          <w:p w:rsidR="002F0BB2" w:rsidRPr="008B2AAA" w:rsidRDefault="004900DC" w:rsidP="002E3FE6">
            <w:r>
              <w:t>8</w:t>
            </w:r>
            <w:r w:rsidR="002F0BB2">
              <w:t>A</w:t>
            </w:r>
          </w:p>
        </w:tc>
        <w:tc>
          <w:tcPr>
            <w:tcW w:w="3484" w:type="dxa"/>
          </w:tcPr>
          <w:p w:rsidR="002F0BB2" w:rsidRDefault="002F0BB2" w:rsidP="002E3FE6">
            <w:proofErr w:type="spellStart"/>
            <w:proofErr w:type="gramStart"/>
            <w:r>
              <w:t>ko</w:t>
            </w:r>
            <w:r w:rsidR="00891EA1">
              <w:t>,vy</w:t>
            </w:r>
            <w:proofErr w:type="spellEnd"/>
            <w:proofErr w:type="gramEnd"/>
          </w:p>
        </w:tc>
      </w:tr>
      <w:tr w:rsidR="004900DC" w:rsidRPr="00E22DEB" w:rsidTr="002E3FE6">
        <w:tc>
          <w:tcPr>
            <w:tcW w:w="3882" w:type="dxa"/>
          </w:tcPr>
          <w:p w:rsidR="004900DC" w:rsidRPr="008B2AAA" w:rsidRDefault="004900DC" w:rsidP="002E3FE6">
            <w:r>
              <w:t>Sippala Vivi</w:t>
            </w:r>
          </w:p>
        </w:tc>
        <w:tc>
          <w:tcPr>
            <w:tcW w:w="910" w:type="dxa"/>
          </w:tcPr>
          <w:p w:rsidR="004900DC" w:rsidRPr="008B2AAA" w:rsidRDefault="004900DC" w:rsidP="002E3FE6">
            <w:r>
              <w:t>SIV</w:t>
            </w:r>
          </w:p>
        </w:tc>
        <w:tc>
          <w:tcPr>
            <w:tcW w:w="843" w:type="dxa"/>
          </w:tcPr>
          <w:p w:rsidR="004900DC" w:rsidRPr="008B2AAA" w:rsidRDefault="004900DC" w:rsidP="002E3FE6">
            <w:r>
              <w:t>to</w:t>
            </w:r>
          </w:p>
        </w:tc>
        <w:tc>
          <w:tcPr>
            <w:tcW w:w="1018" w:type="dxa"/>
          </w:tcPr>
          <w:p w:rsidR="004900DC" w:rsidRDefault="004900DC" w:rsidP="002E3FE6">
            <w:r>
              <w:t>2H</w:t>
            </w:r>
          </w:p>
        </w:tc>
        <w:tc>
          <w:tcPr>
            <w:tcW w:w="3484" w:type="dxa"/>
          </w:tcPr>
          <w:p w:rsidR="004900DC" w:rsidRDefault="00891EA1" w:rsidP="002E3FE6">
            <w:r>
              <w:t>al</w:t>
            </w:r>
            <w:r w:rsidR="004900DC">
              <w:t>:s2</w:t>
            </w:r>
          </w:p>
        </w:tc>
      </w:tr>
      <w:tr w:rsidR="002F0BB2" w:rsidRPr="00E22DEB" w:rsidTr="002E3FE6">
        <w:tc>
          <w:tcPr>
            <w:tcW w:w="3882" w:type="dxa"/>
          </w:tcPr>
          <w:p w:rsidR="002F0BB2" w:rsidRPr="008B2AAA" w:rsidRDefault="002F0BB2" w:rsidP="002E3FE6">
            <w:r>
              <w:t>Sorri Tiia</w:t>
            </w:r>
            <w:r w:rsidR="004900DC">
              <w:t xml:space="preserve"> </w:t>
            </w:r>
          </w:p>
        </w:tc>
        <w:tc>
          <w:tcPr>
            <w:tcW w:w="910" w:type="dxa"/>
          </w:tcPr>
          <w:p w:rsidR="002F0BB2" w:rsidRPr="008B2AAA" w:rsidRDefault="002F0BB2" w:rsidP="002E3FE6">
            <w:r>
              <w:t>SOT</w:t>
            </w:r>
          </w:p>
        </w:tc>
        <w:tc>
          <w:tcPr>
            <w:tcW w:w="843" w:type="dxa"/>
          </w:tcPr>
          <w:p w:rsidR="002F0BB2" w:rsidRPr="008B2AAA" w:rsidRDefault="002F0BB2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2F0BB2" w:rsidRPr="008B2AAA" w:rsidRDefault="004900DC" w:rsidP="002E3FE6">
            <w:r>
              <w:t>3</w:t>
            </w:r>
            <w:r w:rsidR="00F24FFE">
              <w:t>D</w:t>
            </w:r>
          </w:p>
        </w:tc>
        <w:tc>
          <w:tcPr>
            <w:tcW w:w="3484" w:type="dxa"/>
          </w:tcPr>
          <w:p w:rsidR="002F0BB2" w:rsidRDefault="00891EA1" w:rsidP="002E3FE6">
            <w:proofErr w:type="spellStart"/>
            <w:r>
              <w:t>yl</w:t>
            </w:r>
            <w:r w:rsidR="002F0BB2">
              <w:t>:lit</w:t>
            </w:r>
            <w:proofErr w:type="spellEnd"/>
          </w:p>
        </w:tc>
      </w:tr>
      <w:tr w:rsidR="002F0BB2" w:rsidRPr="00E22DEB" w:rsidTr="002E3FE6">
        <w:tc>
          <w:tcPr>
            <w:tcW w:w="3882" w:type="dxa"/>
          </w:tcPr>
          <w:p w:rsidR="002F0BB2" w:rsidRPr="008B2AAA" w:rsidRDefault="002F0BB2" w:rsidP="002E3FE6">
            <w:r w:rsidRPr="008B2AAA">
              <w:t>Summanen Eija</w:t>
            </w:r>
          </w:p>
        </w:tc>
        <w:tc>
          <w:tcPr>
            <w:tcW w:w="910" w:type="dxa"/>
          </w:tcPr>
          <w:p w:rsidR="002F0BB2" w:rsidRPr="008B2AAA" w:rsidRDefault="002F0BB2" w:rsidP="002E3FE6">
            <w:r w:rsidRPr="008B2AAA">
              <w:t>SUE</w:t>
            </w:r>
          </w:p>
        </w:tc>
        <w:tc>
          <w:tcPr>
            <w:tcW w:w="843" w:type="dxa"/>
          </w:tcPr>
          <w:p w:rsidR="002F0BB2" w:rsidRDefault="002F0BB2" w:rsidP="002E3FE6">
            <w:pPr>
              <w:rPr>
                <w:lang w:val="en-US"/>
              </w:rPr>
            </w:pPr>
            <w:proofErr w:type="spellStart"/>
            <w:r w:rsidRPr="008B2AAA">
              <w:t>ar</w:t>
            </w:r>
            <w:proofErr w:type="spellEnd"/>
            <w:r w:rsidRPr="008B2AAA">
              <w:t>, l</w:t>
            </w:r>
            <w:r>
              <w:rPr>
                <w:lang w:val="en-US"/>
              </w:rPr>
              <w:t>o</w:t>
            </w:r>
          </w:p>
        </w:tc>
        <w:tc>
          <w:tcPr>
            <w:tcW w:w="1018" w:type="dxa"/>
          </w:tcPr>
          <w:p w:rsidR="002F0BB2" w:rsidRDefault="004900DC" w:rsidP="002E3F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F0BB2">
              <w:rPr>
                <w:lang w:val="en-US"/>
              </w:rPr>
              <w:t>A</w:t>
            </w:r>
          </w:p>
        </w:tc>
        <w:tc>
          <w:tcPr>
            <w:tcW w:w="3484" w:type="dxa"/>
          </w:tcPr>
          <w:p w:rsidR="002F0BB2" w:rsidRDefault="002F0BB2" w:rsidP="002E3FE6"/>
        </w:tc>
      </w:tr>
      <w:tr w:rsidR="002F0BB2" w:rsidRPr="00E22DEB" w:rsidTr="002E3FE6">
        <w:tc>
          <w:tcPr>
            <w:tcW w:w="3882" w:type="dxa"/>
          </w:tcPr>
          <w:p w:rsidR="002F0BB2" w:rsidRPr="008B2AAA" w:rsidRDefault="002F0BB2" w:rsidP="002E3FE6">
            <w:r>
              <w:t>Suutari Erna</w:t>
            </w:r>
          </w:p>
        </w:tc>
        <w:tc>
          <w:tcPr>
            <w:tcW w:w="910" w:type="dxa"/>
          </w:tcPr>
          <w:p w:rsidR="002F0BB2" w:rsidRPr="008B2AAA" w:rsidRDefault="002F0BB2" w:rsidP="002E3FE6">
            <w:r>
              <w:t>SUUE</w:t>
            </w:r>
          </w:p>
        </w:tc>
        <w:tc>
          <w:tcPr>
            <w:tcW w:w="843" w:type="dxa"/>
          </w:tcPr>
          <w:p w:rsidR="002F0BB2" w:rsidRPr="008B2AAA" w:rsidRDefault="002F0BB2" w:rsidP="002E3FE6">
            <w:proofErr w:type="spellStart"/>
            <w:proofErr w:type="gramStart"/>
            <w:r>
              <w:t>eo,ao</w:t>
            </w:r>
            <w:proofErr w:type="spellEnd"/>
            <w:proofErr w:type="gramEnd"/>
          </w:p>
        </w:tc>
        <w:tc>
          <w:tcPr>
            <w:tcW w:w="1018" w:type="dxa"/>
          </w:tcPr>
          <w:p w:rsidR="002F0BB2" w:rsidRDefault="002F0BB2" w:rsidP="002E3FE6">
            <w:pPr>
              <w:rPr>
                <w:lang w:val="en-US"/>
              </w:rPr>
            </w:pPr>
          </w:p>
        </w:tc>
        <w:tc>
          <w:tcPr>
            <w:tcW w:w="3484" w:type="dxa"/>
          </w:tcPr>
          <w:p w:rsidR="002F0BB2" w:rsidRDefault="004900DC" w:rsidP="002E3FE6">
            <w:proofErr w:type="spellStart"/>
            <w:r>
              <w:t>eo</w:t>
            </w:r>
            <w:proofErr w:type="spellEnd"/>
            <w:r>
              <w:t xml:space="preserve"> 8-9</w:t>
            </w:r>
            <w:r w:rsidR="002F0BB2">
              <w:t xml:space="preserve">, </w:t>
            </w:r>
            <w:proofErr w:type="spellStart"/>
            <w:r w:rsidR="002F0BB2">
              <w:t>bi</w:t>
            </w:r>
            <w:proofErr w:type="spellEnd"/>
          </w:p>
        </w:tc>
      </w:tr>
      <w:tr w:rsidR="00747236" w:rsidRPr="00E22DEB" w:rsidTr="002E3FE6">
        <w:tc>
          <w:tcPr>
            <w:tcW w:w="3882" w:type="dxa"/>
          </w:tcPr>
          <w:p w:rsidR="00747236" w:rsidRDefault="00747236" w:rsidP="002E3FE6">
            <w:r>
              <w:t>Taivalsaari Minna</w:t>
            </w:r>
          </w:p>
        </w:tc>
        <w:tc>
          <w:tcPr>
            <w:tcW w:w="910" w:type="dxa"/>
          </w:tcPr>
          <w:p w:rsidR="00747236" w:rsidRDefault="00747236" w:rsidP="002E3FE6">
            <w:r>
              <w:t>TAM</w:t>
            </w:r>
          </w:p>
        </w:tc>
        <w:tc>
          <w:tcPr>
            <w:tcW w:w="843" w:type="dxa"/>
          </w:tcPr>
          <w:p w:rsidR="00747236" w:rsidRDefault="00747236" w:rsidP="002E3FE6">
            <w:proofErr w:type="spellStart"/>
            <w:r>
              <w:t>lo</w:t>
            </w:r>
            <w:proofErr w:type="spellEnd"/>
          </w:p>
        </w:tc>
        <w:tc>
          <w:tcPr>
            <w:tcW w:w="1018" w:type="dxa"/>
          </w:tcPr>
          <w:p w:rsidR="00747236" w:rsidRDefault="00747236" w:rsidP="002E3FE6">
            <w:pPr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3484" w:type="dxa"/>
          </w:tcPr>
          <w:p w:rsidR="00747236" w:rsidRDefault="00747236" w:rsidP="002E3FE6"/>
        </w:tc>
      </w:tr>
      <w:tr w:rsidR="002F0BB2" w:rsidRPr="00E22DEB" w:rsidTr="002E3FE6">
        <w:tc>
          <w:tcPr>
            <w:tcW w:w="3882" w:type="dxa"/>
          </w:tcPr>
          <w:p w:rsidR="002F0BB2" w:rsidRDefault="002F0BB2" w:rsidP="002E3FE6">
            <w:pPr>
              <w:rPr>
                <w:lang w:val="en-US"/>
              </w:rPr>
            </w:pPr>
            <w:r>
              <w:rPr>
                <w:lang w:val="en-US"/>
              </w:rPr>
              <w:t>Varis Jaana</w:t>
            </w:r>
          </w:p>
        </w:tc>
        <w:tc>
          <w:tcPr>
            <w:tcW w:w="910" w:type="dxa"/>
          </w:tcPr>
          <w:p w:rsidR="002F0BB2" w:rsidRDefault="002F0BB2" w:rsidP="002E3FE6">
            <w:pPr>
              <w:rPr>
                <w:lang w:val="en-US"/>
              </w:rPr>
            </w:pPr>
            <w:r>
              <w:rPr>
                <w:lang w:val="en-US"/>
              </w:rPr>
              <w:t>VAJ</w:t>
            </w:r>
          </w:p>
        </w:tc>
        <w:tc>
          <w:tcPr>
            <w:tcW w:w="843" w:type="dxa"/>
          </w:tcPr>
          <w:p w:rsidR="002F0BB2" w:rsidRDefault="002F0BB2" w:rsidP="002E3FE6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018" w:type="dxa"/>
          </w:tcPr>
          <w:p w:rsidR="002F0BB2" w:rsidRDefault="002F0BB2" w:rsidP="002E3FE6">
            <w:pPr>
              <w:rPr>
                <w:lang w:val="en-US"/>
              </w:rPr>
            </w:pPr>
          </w:p>
        </w:tc>
        <w:tc>
          <w:tcPr>
            <w:tcW w:w="3484" w:type="dxa"/>
          </w:tcPr>
          <w:p w:rsidR="002F0BB2" w:rsidRDefault="002F0BB2" w:rsidP="002E3FE6"/>
        </w:tc>
      </w:tr>
      <w:tr w:rsidR="004900DC" w:rsidRPr="00E22DEB" w:rsidTr="002E3FE6">
        <w:tc>
          <w:tcPr>
            <w:tcW w:w="3882" w:type="dxa"/>
          </w:tcPr>
          <w:p w:rsidR="004900DC" w:rsidRDefault="004900DC" w:rsidP="002E3FE6">
            <w:pPr>
              <w:rPr>
                <w:lang w:val="en-US"/>
              </w:rPr>
            </w:pPr>
            <w:r>
              <w:rPr>
                <w:lang w:val="en-US"/>
              </w:rPr>
              <w:t>Wuolio Marjaana</w:t>
            </w:r>
          </w:p>
        </w:tc>
        <w:tc>
          <w:tcPr>
            <w:tcW w:w="910" w:type="dxa"/>
          </w:tcPr>
          <w:p w:rsidR="004900DC" w:rsidRDefault="004900DC" w:rsidP="002E3FE6">
            <w:pPr>
              <w:rPr>
                <w:lang w:val="en-US"/>
              </w:rPr>
            </w:pPr>
            <w:r>
              <w:rPr>
                <w:lang w:val="en-US"/>
              </w:rPr>
              <w:t>WUM</w:t>
            </w:r>
          </w:p>
        </w:tc>
        <w:tc>
          <w:tcPr>
            <w:tcW w:w="843" w:type="dxa"/>
          </w:tcPr>
          <w:p w:rsidR="004900DC" w:rsidRDefault="004900DC" w:rsidP="002E3FE6">
            <w:pPr>
              <w:rPr>
                <w:lang w:val="en-US"/>
              </w:rPr>
            </w:pPr>
            <w:r>
              <w:rPr>
                <w:lang w:val="en-US"/>
              </w:rPr>
              <w:t>lo</w:t>
            </w:r>
          </w:p>
        </w:tc>
        <w:tc>
          <w:tcPr>
            <w:tcW w:w="1018" w:type="dxa"/>
          </w:tcPr>
          <w:p w:rsidR="004900DC" w:rsidRDefault="00F24FFE" w:rsidP="002E3FE6">
            <w:pPr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484" w:type="dxa"/>
          </w:tcPr>
          <w:p w:rsidR="004900DC" w:rsidRDefault="004900DC" w:rsidP="002E3FE6"/>
        </w:tc>
      </w:tr>
    </w:tbl>
    <w:p w:rsidR="002F0BB2" w:rsidRDefault="002F0BB2" w:rsidP="002F0BB2"/>
    <w:p w:rsidR="002F0BB2" w:rsidRDefault="002F0BB2" w:rsidP="002F0BB2"/>
    <w:p w:rsidR="002F0BB2" w:rsidRPr="00292642" w:rsidRDefault="00C14A8D" w:rsidP="002F0BB2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</w:t>
      </w:r>
      <w:r w:rsidR="00DA757A">
        <w:rPr>
          <w:rFonts w:ascii="Verdana" w:hAnsi="Verdana"/>
          <w:b/>
        </w:rPr>
        <w:t>hjaajat (25</w:t>
      </w:r>
      <w:r w:rsidR="002F0BB2" w:rsidRPr="00292642">
        <w:rPr>
          <w:rFonts w:ascii="Verdana" w:hAnsi="Verdana"/>
          <w:b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61"/>
        <w:gridCol w:w="5700"/>
      </w:tblGrid>
      <w:tr w:rsidR="002F0BB2" w:rsidTr="002E3FE6">
        <w:tc>
          <w:tcPr>
            <w:tcW w:w="4361" w:type="dxa"/>
          </w:tcPr>
          <w:p w:rsidR="002F0BB2" w:rsidRDefault="002F0BB2" w:rsidP="002E3FE6">
            <w:r>
              <w:t>Ahola Tiina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proofErr w:type="gramStart"/>
            <w:r>
              <w:t>YPRA</w:t>
            </w:r>
            <w:r w:rsidR="00DA757A">
              <w:t>,Vertti</w:t>
            </w:r>
            <w:proofErr w:type="spellEnd"/>
            <w:proofErr w:type="gram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 xml:space="preserve">Eremenko Marika </w:t>
            </w:r>
          </w:p>
        </w:tc>
        <w:tc>
          <w:tcPr>
            <w:tcW w:w="5700" w:type="dxa"/>
          </w:tcPr>
          <w:p w:rsidR="002F0BB2" w:rsidRDefault="002F0BB2" w:rsidP="002E3FE6">
            <w:r>
              <w:t xml:space="preserve">1-9, </w:t>
            </w:r>
            <w:proofErr w:type="spellStart"/>
            <w:r>
              <w:t>AUT-Vertti</w:t>
            </w:r>
            <w:proofErr w:type="spell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Hokkanen Eila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Jälkkäri</w:t>
            </w:r>
            <w:proofErr w:type="spellEnd"/>
            <w:r w:rsidR="001840F1">
              <w:t xml:space="preserve"> Vaajakumpu</w:t>
            </w:r>
            <w:r w:rsidR="005D7BF9">
              <w:t xml:space="preserve"> 1.lk + 2C</w:t>
            </w:r>
          </w:p>
        </w:tc>
      </w:tr>
      <w:tr w:rsidR="001840F1" w:rsidTr="002E3FE6">
        <w:tc>
          <w:tcPr>
            <w:tcW w:w="4361" w:type="dxa"/>
          </w:tcPr>
          <w:p w:rsidR="001840F1" w:rsidRDefault="001840F1" w:rsidP="002E3FE6">
            <w:r>
              <w:t>Joutsen Johanna</w:t>
            </w:r>
          </w:p>
        </w:tc>
        <w:tc>
          <w:tcPr>
            <w:tcW w:w="5700" w:type="dxa"/>
          </w:tcPr>
          <w:p w:rsidR="001840F1" w:rsidRDefault="001840F1" w:rsidP="002E3FE6">
            <w:proofErr w:type="spellStart"/>
            <w:r>
              <w:t>Vertti-vastuuohjaaja</w:t>
            </w:r>
            <w:proofErr w:type="spell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Holm Pasi</w:t>
            </w:r>
          </w:p>
        </w:tc>
        <w:tc>
          <w:tcPr>
            <w:tcW w:w="5700" w:type="dxa"/>
          </w:tcPr>
          <w:p w:rsidR="002F0BB2" w:rsidRDefault="002F0BB2" w:rsidP="002E3FE6">
            <w:r>
              <w:t>AUT</w:t>
            </w:r>
          </w:p>
        </w:tc>
      </w:tr>
      <w:tr w:rsidR="003A3999" w:rsidTr="002E3FE6">
        <w:tc>
          <w:tcPr>
            <w:tcW w:w="4361" w:type="dxa"/>
          </w:tcPr>
          <w:p w:rsidR="003A3999" w:rsidRDefault="003A3999" w:rsidP="002E3FE6">
            <w:r>
              <w:t>Huttunen Silja</w:t>
            </w:r>
          </w:p>
        </w:tc>
        <w:tc>
          <w:tcPr>
            <w:tcW w:w="5700" w:type="dxa"/>
          </w:tcPr>
          <w:p w:rsidR="003A3999" w:rsidRDefault="003A3999" w:rsidP="002E3FE6">
            <w:proofErr w:type="spellStart"/>
            <w:r>
              <w:t>Jälkkäri-vastuuohjaaja</w:t>
            </w:r>
            <w:proofErr w:type="spellEnd"/>
            <w:r>
              <w:t xml:space="preserve"> Vaajakumpu</w:t>
            </w:r>
          </w:p>
        </w:tc>
      </w:tr>
      <w:tr w:rsidR="00DA757A" w:rsidTr="002E3FE6">
        <w:tc>
          <w:tcPr>
            <w:tcW w:w="4361" w:type="dxa"/>
          </w:tcPr>
          <w:p w:rsidR="00DA757A" w:rsidRDefault="00DA757A" w:rsidP="002E3FE6">
            <w:r>
              <w:t>Jormalainen Piia</w:t>
            </w:r>
          </w:p>
        </w:tc>
        <w:tc>
          <w:tcPr>
            <w:tcW w:w="5700" w:type="dxa"/>
          </w:tcPr>
          <w:p w:rsidR="00DA757A" w:rsidRDefault="00DA757A" w:rsidP="002E3FE6">
            <w:proofErr w:type="spellStart"/>
            <w:proofErr w:type="gramStart"/>
            <w:r>
              <w:t>AUT,kiertävä</w:t>
            </w:r>
            <w:proofErr w:type="spellEnd"/>
            <w:proofErr w:type="gram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Karttunen Marika</w:t>
            </w:r>
          </w:p>
        </w:tc>
        <w:tc>
          <w:tcPr>
            <w:tcW w:w="5700" w:type="dxa"/>
          </w:tcPr>
          <w:p w:rsidR="002F0BB2" w:rsidRDefault="002F0BB2" w:rsidP="002E3FE6">
            <w:r>
              <w:t>AUT</w:t>
            </w:r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Kauppinen Anne</w:t>
            </w:r>
          </w:p>
        </w:tc>
        <w:tc>
          <w:tcPr>
            <w:tcW w:w="5700" w:type="dxa"/>
          </w:tcPr>
          <w:p w:rsidR="002F0BB2" w:rsidRDefault="002F0BB2" w:rsidP="002E3FE6">
            <w:r>
              <w:t xml:space="preserve">7-9. </w:t>
            </w:r>
            <w:proofErr w:type="spellStart"/>
            <w:r>
              <w:t>lkt</w:t>
            </w:r>
            <w:proofErr w:type="spell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Koistinen Heikki</w:t>
            </w:r>
          </w:p>
        </w:tc>
        <w:tc>
          <w:tcPr>
            <w:tcW w:w="5700" w:type="dxa"/>
          </w:tcPr>
          <w:p w:rsidR="002F0BB2" w:rsidRDefault="002F0BB2" w:rsidP="002E3FE6">
            <w:r>
              <w:t>YPRB</w:t>
            </w:r>
          </w:p>
        </w:tc>
      </w:tr>
      <w:tr w:rsidR="003A3999" w:rsidTr="002E3FE6">
        <w:tc>
          <w:tcPr>
            <w:tcW w:w="4361" w:type="dxa"/>
          </w:tcPr>
          <w:p w:rsidR="003A3999" w:rsidRDefault="003A3999" w:rsidP="002E3FE6">
            <w:r>
              <w:t>Känsäkoski Suvi (Torikka)</w:t>
            </w:r>
          </w:p>
        </w:tc>
        <w:tc>
          <w:tcPr>
            <w:tcW w:w="5700" w:type="dxa"/>
          </w:tcPr>
          <w:p w:rsidR="003A3999" w:rsidRDefault="003A3999" w:rsidP="002E3FE6">
            <w:proofErr w:type="spellStart"/>
            <w:r>
              <w:t>Vertti</w:t>
            </w:r>
            <w:proofErr w:type="spell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 xml:space="preserve">Leikman Anne </w:t>
            </w:r>
          </w:p>
        </w:tc>
        <w:tc>
          <w:tcPr>
            <w:tcW w:w="5700" w:type="dxa"/>
          </w:tcPr>
          <w:p w:rsidR="002F0BB2" w:rsidRDefault="00312680" w:rsidP="002E3FE6">
            <w:r>
              <w:t>2AB +</w:t>
            </w:r>
            <w:r w:rsidR="005D7BF9">
              <w:t xml:space="preserve"> 4.lk</w:t>
            </w:r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Lönnqvist Minna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Jälkkäri-vastuuohjaaja</w:t>
            </w:r>
            <w:proofErr w:type="spellEnd"/>
            <w:r>
              <w:t xml:space="preserve"> Haapaniemi, 1-2H</w:t>
            </w:r>
          </w:p>
        </w:tc>
      </w:tr>
      <w:tr w:rsidR="001840F1" w:rsidTr="002E3FE6">
        <w:tc>
          <w:tcPr>
            <w:tcW w:w="4361" w:type="dxa"/>
          </w:tcPr>
          <w:p w:rsidR="001840F1" w:rsidRDefault="001840F1" w:rsidP="002E3FE6">
            <w:r>
              <w:t>Mikama Markus</w:t>
            </w:r>
          </w:p>
        </w:tc>
        <w:tc>
          <w:tcPr>
            <w:tcW w:w="5700" w:type="dxa"/>
          </w:tcPr>
          <w:p w:rsidR="001840F1" w:rsidRDefault="001840F1" w:rsidP="002E3FE6">
            <w:proofErr w:type="spellStart"/>
            <w:r>
              <w:t>Jälkkäri</w:t>
            </w:r>
            <w:proofErr w:type="spellEnd"/>
            <w:r>
              <w:t xml:space="preserve"> Vaajakumpu</w:t>
            </w:r>
          </w:p>
        </w:tc>
      </w:tr>
      <w:tr w:rsidR="003A3999" w:rsidTr="002E3FE6">
        <w:tc>
          <w:tcPr>
            <w:tcW w:w="4361" w:type="dxa"/>
          </w:tcPr>
          <w:p w:rsidR="003A3999" w:rsidRDefault="003A3999" w:rsidP="002E3FE6">
            <w:r>
              <w:t>Mäkinen Merja</w:t>
            </w:r>
          </w:p>
        </w:tc>
        <w:tc>
          <w:tcPr>
            <w:tcW w:w="5700" w:type="dxa"/>
          </w:tcPr>
          <w:p w:rsidR="003A3999" w:rsidRDefault="003A3999" w:rsidP="002E3FE6">
            <w:r>
              <w:t>AUT</w:t>
            </w:r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Patama Tarja</w:t>
            </w:r>
          </w:p>
        </w:tc>
        <w:tc>
          <w:tcPr>
            <w:tcW w:w="5700" w:type="dxa"/>
          </w:tcPr>
          <w:p w:rsidR="002F0BB2" w:rsidRDefault="002F0BB2" w:rsidP="002E3FE6">
            <w:r>
              <w:t>YPRB</w:t>
            </w:r>
          </w:p>
        </w:tc>
      </w:tr>
      <w:tr w:rsidR="00DA757A" w:rsidTr="002E3FE6">
        <w:tc>
          <w:tcPr>
            <w:tcW w:w="4361" w:type="dxa"/>
          </w:tcPr>
          <w:p w:rsidR="00DA757A" w:rsidRDefault="00DA757A" w:rsidP="002E3FE6">
            <w:r>
              <w:t>Pennanen Pia</w:t>
            </w:r>
          </w:p>
        </w:tc>
        <w:tc>
          <w:tcPr>
            <w:tcW w:w="5700" w:type="dxa"/>
          </w:tcPr>
          <w:p w:rsidR="00DA757A" w:rsidRDefault="00DA757A" w:rsidP="002E3FE6">
            <w:r>
              <w:t xml:space="preserve">YPRB, </w:t>
            </w:r>
            <w:proofErr w:type="spellStart"/>
            <w:r>
              <w:t>Vertti</w:t>
            </w:r>
            <w:proofErr w:type="spellEnd"/>
          </w:p>
        </w:tc>
      </w:tr>
      <w:tr w:rsidR="001840F1" w:rsidTr="002E3FE6">
        <w:tc>
          <w:tcPr>
            <w:tcW w:w="4361" w:type="dxa"/>
          </w:tcPr>
          <w:p w:rsidR="001840F1" w:rsidRDefault="001840F1" w:rsidP="002E3FE6">
            <w:r>
              <w:t>Petäjäjärvi Tuija</w:t>
            </w:r>
          </w:p>
        </w:tc>
        <w:tc>
          <w:tcPr>
            <w:tcW w:w="5700" w:type="dxa"/>
          </w:tcPr>
          <w:p w:rsidR="001840F1" w:rsidRDefault="00312680" w:rsidP="002E3FE6">
            <w:r>
              <w:t>3</w:t>
            </w:r>
            <w:r w:rsidR="005D7BF9">
              <w:t>.lk</w:t>
            </w:r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Pihlaja Jarkko</w:t>
            </w:r>
          </w:p>
        </w:tc>
        <w:tc>
          <w:tcPr>
            <w:tcW w:w="5700" w:type="dxa"/>
          </w:tcPr>
          <w:p w:rsidR="002F0BB2" w:rsidRDefault="002F0BB2" w:rsidP="002E3FE6">
            <w:r>
              <w:t>E 4-6</w:t>
            </w:r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Sarja Vuokko</w:t>
            </w:r>
          </w:p>
        </w:tc>
        <w:tc>
          <w:tcPr>
            <w:tcW w:w="5700" w:type="dxa"/>
          </w:tcPr>
          <w:p w:rsidR="002F0BB2" w:rsidRDefault="001840F1" w:rsidP="002E3FE6">
            <w:r>
              <w:t>YPRB</w:t>
            </w:r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Sironen Arja</w:t>
            </w:r>
          </w:p>
        </w:tc>
        <w:tc>
          <w:tcPr>
            <w:tcW w:w="5700" w:type="dxa"/>
          </w:tcPr>
          <w:p w:rsidR="002F0BB2" w:rsidRDefault="002F0BB2" w:rsidP="002E3FE6">
            <w:r>
              <w:t xml:space="preserve">5-6. </w:t>
            </w:r>
            <w:proofErr w:type="spellStart"/>
            <w:r>
              <w:t>lk</w:t>
            </w:r>
            <w:proofErr w:type="spell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Syvänoro Hannele</w:t>
            </w:r>
          </w:p>
        </w:tc>
        <w:tc>
          <w:tcPr>
            <w:tcW w:w="5700" w:type="dxa"/>
          </w:tcPr>
          <w:p w:rsidR="002F0BB2" w:rsidRDefault="003A3999" w:rsidP="003A3999">
            <w:r>
              <w:t xml:space="preserve">Haapaniemen </w:t>
            </w:r>
            <w:proofErr w:type="spellStart"/>
            <w:r w:rsidR="002F0BB2">
              <w:t>Jälkkäri</w:t>
            </w:r>
            <w:proofErr w:type="spellEnd"/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Vanas Outi</w:t>
            </w:r>
          </w:p>
        </w:tc>
        <w:tc>
          <w:tcPr>
            <w:tcW w:w="5700" w:type="dxa"/>
          </w:tcPr>
          <w:p w:rsidR="002F0BB2" w:rsidRDefault="002F0BB2" w:rsidP="002E3FE6">
            <w:r>
              <w:t xml:space="preserve">YPRA, </w:t>
            </w:r>
            <w:proofErr w:type="spellStart"/>
            <w:r>
              <w:t>Vertti</w:t>
            </w:r>
            <w:proofErr w:type="spellEnd"/>
          </w:p>
        </w:tc>
      </w:tr>
      <w:tr w:rsidR="003A3999" w:rsidTr="002E3FE6">
        <w:tc>
          <w:tcPr>
            <w:tcW w:w="4361" w:type="dxa"/>
          </w:tcPr>
          <w:p w:rsidR="003A3999" w:rsidRDefault="00971AEC" w:rsidP="002E3FE6">
            <w:r>
              <w:t>Vedenoja M</w:t>
            </w:r>
            <w:r w:rsidR="003A3999">
              <w:t>ia</w:t>
            </w:r>
          </w:p>
        </w:tc>
        <w:tc>
          <w:tcPr>
            <w:tcW w:w="5700" w:type="dxa"/>
          </w:tcPr>
          <w:p w:rsidR="003A3999" w:rsidRDefault="003A3999" w:rsidP="002E3FE6">
            <w:r>
              <w:t>AUT</w:t>
            </w:r>
          </w:p>
        </w:tc>
      </w:tr>
      <w:tr w:rsidR="002F0BB2" w:rsidTr="002E3FE6">
        <w:tc>
          <w:tcPr>
            <w:tcW w:w="4361" w:type="dxa"/>
          </w:tcPr>
          <w:p w:rsidR="002F0BB2" w:rsidRDefault="002F0BB2" w:rsidP="002E3FE6">
            <w:r>
              <w:t>Viitala Päivi</w:t>
            </w:r>
          </w:p>
        </w:tc>
        <w:tc>
          <w:tcPr>
            <w:tcW w:w="5700" w:type="dxa"/>
          </w:tcPr>
          <w:p w:rsidR="002F0BB2" w:rsidRDefault="001840F1" w:rsidP="002E3FE6">
            <w:r>
              <w:t>E1-3</w:t>
            </w:r>
          </w:p>
        </w:tc>
      </w:tr>
    </w:tbl>
    <w:p w:rsidR="002F0BB2" w:rsidRDefault="002F0BB2" w:rsidP="002F0BB2"/>
    <w:p w:rsidR="002F0BB2" w:rsidRPr="00292642" w:rsidRDefault="002F0BB2" w:rsidP="002F0BB2">
      <w:pPr>
        <w:rPr>
          <w:rFonts w:ascii="Verdana" w:hAnsi="Verdana"/>
          <w:b/>
        </w:rPr>
      </w:pPr>
      <w:r w:rsidRPr="00292642">
        <w:rPr>
          <w:rFonts w:ascii="Verdana" w:hAnsi="Verdana"/>
          <w:b/>
        </w:rPr>
        <w:t>Yhteiset opettajat muiden koulujen kanssa</w:t>
      </w:r>
      <w:r>
        <w:rPr>
          <w:rFonts w:ascii="Verdana" w:hAnsi="Verdana"/>
          <w:b/>
        </w:rPr>
        <w:t xml:space="preserve"> (22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53"/>
        <w:gridCol w:w="1008"/>
        <w:gridCol w:w="5700"/>
      </w:tblGrid>
      <w:tr w:rsidR="002F0BB2" w:rsidTr="002E3FE6">
        <w:tc>
          <w:tcPr>
            <w:tcW w:w="3353" w:type="dxa"/>
          </w:tcPr>
          <w:p w:rsidR="002F0BB2" w:rsidRDefault="002F0BB2" w:rsidP="002E3FE6">
            <w:r>
              <w:t>Aalto Mirva</w:t>
            </w:r>
          </w:p>
        </w:tc>
        <w:tc>
          <w:tcPr>
            <w:tcW w:w="1008" w:type="dxa"/>
          </w:tcPr>
          <w:p w:rsidR="002F0BB2" w:rsidRDefault="002F0BB2" w:rsidP="002E3FE6">
            <w:r>
              <w:t>AAM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:valinnainen</w:t>
            </w:r>
            <w:proofErr w:type="spellEnd"/>
            <w:r>
              <w:t xml:space="preserve"> kuvataide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Aapajärvi Jouni</w:t>
            </w:r>
          </w:p>
        </w:tc>
        <w:tc>
          <w:tcPr>
            <w:tcW w:w="1008" w:type="dxa"/>
          </w:tcPr>
          <w:p w:rsidR="002F0BB2" w:rsidRDefault="002F0BB2" w:rsidP="002E3FE6">
            <w:r>
              <w:t>AAJ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 xml:space="preserve">: </w:t>
            </w:r>
            <w:proofErr w:type="spellStart"/>
            <w:r>
              <w:t>ue</w:t>
            </w:r>
            <w:proofErr w:type="spellEnd"/>
            <w:r>
              <w:t xml:space="preserve"> valinnainen talous ja yrittäjyys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Alaluusua Kimmo</w:t>
            </w:r>
          </w:p>
        </w:tc>
        <w:tc>
          <w:tcPr>
            <w:tcW w:w="1008" w:type="dxa"/>
          </w:tcPr>
          <w:p w:rsidR="002F0BB2" w:rsidRDefault="002F0BB2" w:rsidP="002E3FE6">
            <w:r>
              <w:t>ALK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proofErr w:type="gramStart"/>
            <w:r>
              <w:t>yk</w:t>
            </w:r>
            <w:proofErr w:type="spellEnd"/>
            <w:r>
              <w:t xml:space="preserve"> :</w:t>
            </w:r>
            <w:proofErr w:type="spellStart"/>
            <w:proofErr w:type="gramEnd"/>
            <w:r>
              <w:t>ge</w:t>
            </w:r>
            <w:proofErr w:type="spellEnd"/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Häivälä Heikki</w:t>
            </w:r>
          </w:p>
        </w:tc>
        <w:tc>
          <w:tcPr>
            <w:tcW w:w="1008" w:type="dxa"/>
          </w:tcPr>
          <w:p w:rsidR="002F0BB2" w:rsidRDefault="002F0BB2" w:rsidP="002E3FE6">
            <w:r>
              <w:t>HÄH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englanti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Hämäläinen Raisa</w:t>
            </w:r>
          </w:p>
        </w:tc>
        <w:tc>
          <w:tcPr>
            <w:tcW w:w="1008" w:type="dxa"/>
          </w:tcPr>
          <w:p w:rsidR="002F0BB2" w:rsidRDefault="002F0BB2" w:rsidP="002E3FE6">
            <w:r>
              <w:t>HÄR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linnainen tekstiilityö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Isometsä Maria</w:t>
            </w:r>
          </w:p>
        </w:tc>
        <w:tc>
          <w:tcPr>
            <w:tcW w:w="1008" w:type="dxa"/>
          </w:tcPr>
          <w:p w:rsidR="002F0BB2" w:rsidRDefault="002F0BB2" w:rsidP="002E3FE6">
            <w:r>
              <w:t>ISM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saksa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Jaakkola Johanna</w:t>
            </w:r>
          </w:p>
        </w:tc>
        <w:tc>
          <w:tcPr>
            <w:tcW w:w="1008" w:type="dxa"/>
          </w:tcPr>
          <w:p w:rsidR="002F0BB2" w:rsidRDefault="002F0BB2" w:rsidP="002E3FE6">
            <w:r>
              <w:t>JAJ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et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Karusalmi Helka</w:t>
            </w:r>
          </w:p>
        </w:tc>
        <w:tc>
          <w:tcPr>
            <w:tcW w:w="1008" w:type="dxa"/>
          </w:tcPr>
          <w:p w:rsidR="002F0BB2" w:rsidRDefault="002F0BB2" w:rsidP="002E3FE6">
            <w:r>
              <w:t>KAH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 xml:space="preserve">: </w:t>
            </w:r>
            <w:proofErr w:type="spellStart"/>
            <w:r>
              <w:t>ge</w:t>
            </w:r>
            <w:proofErr w:type="spellEnd"/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Laaksoranta Ulla</w:t>
            </w:r>
          </w:p>
        </w:tc>
        <w:tc>
          <w:tcPr>
            <w:tcW w:w="1008" w:type="dxa"/>
          </w:tcPr>
          <w:p w:rsidR="002F0BB2" w:rsidRDefault="002F0BB2" w:rsidP="002E3FE6">
            <w:r>
              <w:t>LAU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tekninen työ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Laitinen-Ahonen Kariina</w:t>
            </w:r>
          </w:p>
        </w:tc>
        <w:tc>
          <w:tcPr>
            <w:tcW w:w="1008" w:type="dxa"/>
          </w:tcPr>
          <w:p w:rsidR="002F0BB2" w:rsidRDefault="002F0BB2" w:rsidP="002E3FE6">
            <w:r>
              <w:t>LAK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ak</w:t>
            </w:r>
            <w:proofErr w:type="spellEnd"/>
            <w:r>
              <w:t xml:space="preserve">: valinnainen espanja 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Paalimäki Tuija</w:t>
            </w:r>
          </w:p>
        </w:tc>
        <w:tc>
          <w:tcPr>
            <w:tcW w:w="1008" w:type="dxa"/>
          </w:tcPr>
          <w:p w:rsidR="002F0BB2" w:rsidRDefault="002F0BB2" w:rsidP="002E3FE6">
            <w:r>
              <w:t>PAT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kotitalous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Pouta Jyrki</w:t>
            </w:r>
          </w:p>
        </w:tc>
        <w:tc>
          <w:tcPr>
            <w:tcW w:w="1008" w:type="dxa"/>
          </w:tcPr>
          <w:p w:rsidR="002F0BB2" w:rsidRDefault="002F0BB2" w:rsidP="002E3FE6">
            <w:r>
              <w:t>POJ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ou</w:t>
            </w:r>
            <w:proofErr w:type="spellEnd"/>
            <w:r>
              <w:t xml:space="preserve"> 1-9. </w:t>
            </w:r>
            <w:proofErr w:type="spellStart"/>
            <w:r>
              <w:t>lkt</w:t>
            </w:r>
            <w:proofErr w:type="spellEnd"/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Poutiainen Matti</w:t>
            </w:r>
          </w:p>
        </w:tc>
        <w:tc>
          <w:tcPr>
            <w:tcW w:w="1008" w:type="dxa"/>
          </w:tcPr>
          <w:p w:rsidR="002F0BB2" w:rsidRDefault="002F0BB2" w:rsidP="002E3FE6">
            <w:r>
              <w:t>POM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 xml:space="preserve">: </w:t>
            </w:r>
            <w:proofErr w:type="spellStart"/>
            <w:r>
              <w:t>lip</w:t>
            </w:r>
            <w:proofErr w:type="spellEnd"/>
            <w:r>
              <w:t>, valinnainen liikunta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Raimi Johanna</w:t>
            </w:r>
          </w:p>
        </w:tc>
        <w:tc>
          <w:tcPr>
            <w:tcW w:w="1008" w:type="dxa"/>
          </w:tcPr>
          <w:p w:rsidR="002F0BB2" w:rsidRDefault="002F0BB2" w:rsidP="002E3FE6">
            <w:r>
              <w:t>RAJ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ak</w:t>
            </w:r>
            <w:proofErr w:type="spellEnd"/>
            <w:r>
              <w:t>: valinnainen venäjä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Rasimus-Järvinen Tarja</w:t>
            </w:r>
          </w:p>
        </w:tc>
        <w:tc>
          <w:tcPr>
            <w:tcW w:w="1008" w:type="dxa"/>
          </w:tcPr>
          <w:p w:rsidR="002F0BB2" w:rsidRDefault="002F0BB2" w:rsidP="002E3FE6">
            <w:r>
              <w:t>RJT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liikunta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Saintola Reijo</w:t>
            </w:r>
          </w:p>
        </w:tc>
        <w:tc>
          <w:tcPr>
            <w:tcW w:w="1008" w:type="dxa"/>
          </w:tcPr>
          <w:p w:rsidR="002F0BB2" w:rsidRDefault="002F0BB2" w:rsidP="002E3FE6">
            <w:r>
              <w:t>SAI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tietotekniikka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Seppänen Jaana</w:t>
            </w:r>
          </w:p>
        </w:tc>
        <w:tc>
          <w:tcPr>
            <w:tcW w:w="1008" w:type="dxa"/>
          </w:tcPr>
          <w:p w:rsidR="002F0BB2" w:rsidRDefault="002F0BB2" w:rsidP="002E3FE6">
            <w:r>
              <w:t>SEJ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viestintä ja ilmaisu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Suomaa Timo</w:t>
            </w:r>
          </w:p>
        </w:tc>
        <w:tc>
          <w:tcPr>
            <w:tcW w:w="1008" w:type="dxa"/>
          </w:tcPr>
          <w:p w:rsidR="002F0BB2" w:rsidRDefault="002F0BB2" w:rsidP="002E3FE6">
            <w:r>
              <w:t>SUT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proofErr w:type="gramStart"/>
            <w:r>
              <w:t>yk</w:t>
            </w:r>
            <w:proofErr w:type="spellEnd"/>
            <w:r>
              <w:t xml:space="preserve"> :</w:t>
            </w:r>
            <w:proofErr w:type="gramEnd"/>
            <w:r>
              <w:t>valinnainen tietotekniikka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Suortti Ritva</w:t>
            </w:r>
          </w:p>
        </w:tc>
        <w:tc>
          <w:tcPr>
            <w:tcW w:w="1008" w:type="dxa"/>
          </w:tcPr>
          <w:p w:rsidR="002F0BB2" w:rsidRDefault="002F0BB2" w:rsidP="002E3FE6">
            <w:r>
              <w:t>SUR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espanja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Tammilehto Esko</w:t>
            </w:r>
          </w:p>
        </w:tc>
        <w:tc>
          <w:tcPr>
            <w:tcW w:w="1008" w:type="dxa"/>
          </w:tcPr>
          <w:p w:rsidR="002F0BB2" w:rsidRDefault="002F0BB2" w:rsidP="002E3FE6">
            <w:r>
              <w:t>TAE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liikunta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Tikkanen Pirkko</w:t>
            </w:r>
          </w:p>
        </w:tc>
        <w:tc>
          <w:tcPr>
            <w:tcW w:w="1008" w:type="dxa"/>
          </w:tcPr>
          <w:p w:rsidR="002F0BB2" w:rsidRDefault="002F0BB2" w:rsidP="002E3FE6">
            <w:r>
              <w:t>TIP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musiikki, valinnainen musiikki</w:t>
            </w:r>
          </w:p>
        </w:tc>
      </w:tr>
      <w:tr w:rsidR="002F0BB2" w:rsidTr="002E3FE6">
        <w:tc>
          <w:tcPr>
            <w:tcW w:w="3353" w:type="dxa"/>
          </w:tcPr>
          <w:p w:rsidR="002F0BB2" w:rsidRDefault="002F0BB2" w:rsidP="002E3FE6">
            <w:r>
              <w:t>Vaattovaara Heidi</w:t>
            </w:r>
          </w:p>
        </w:tc>
        <w:tc>
          <w:tcPr>
            <w:tcW w:w="1008" w:type="dxa"/>
          </w:tcPr>
          <w:p w:rsidR="002F0BB2" w:rsidRDefault="002F0BB2" w:rsidP="002E3FE6">
            <w:r>
              <w:t>VAH</w:t>
            </w:r>
          </w:p>
        </w:tc>
        <w:tc>
          <w:tcPr>
            <w:tcW w:w="5700" w:type="dxa"/>
          </w:tcPr>
          <w:p w:rsidR="002F0BB2" w:rsidRDefault="002F0BB2" w:rsidP="002E3FE6">
            <w:proofErr w:type="spellStart"/>
            <w:r>
              <w:t>yk</w:t>
            </w:r>
            <w:proofErr w:type="spellEnd"/>
            <w:r>
              <w:t>: valinnainen viestintä ja ilmaisu</w:t>
            </w:r>
          </w:p>
        </w:tc>
      </w:tr>
    </w:tbl>
    <w:p w:rsidR="00D8465D" w:rsidRDefault="00D8465D" w:rsidP="002A302A"/>
    <w:sectPr w:rsidR="00D8465D" w:rsidSect="001874C5">
      <w:headerReference w:type="default" r:id="rId9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18" w:rsidRDefault="00FB3018" w:rsidP="008B3910">
      <w:r>
        <w:separator/>
      </w:r>
    </w:p>
  </w:endnote>
  <w:endnote w:type="continuationSeparator" w:id="0">
    <w:p w:rsidR="00FB3018" w:rsidRDefault="00FB3018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18" w:rsidRDefault="00FB3018" w:rsidP="008B3910">
      <w:r>
        <w:separator/>
      </w:r>
    </w:p>
  </w:footnote>
  <w:footnote w:type="continuationSeparator" w:id="0">
    <w:p w:rsidR="00FB3018" w:rsidRDefault="00FB3018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2" w:rsidRDefault="009A1F52" w:rsidP="009A1F5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DAF"/>
    <w:multiLevelType w:val="hybridMultilevel"/>
    <w:tmpl w:val="D39C9CC6"/>
    <w:lvl w:ilvl="0" w:tplc="A252CB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B2"/>
    <w:rsid w:val="001840F1"/>
    <w:rsid w:val="001874C5"/>
    <w:rsid w:val="00263CA3"/>
    <w:rsid w:val="002A302A"/>
    <w:rsid w:val="002B6B27"/>
    <w:rsid w:val="002F0BB2"/>
    <w:rsid w:val="00312680"/>
    <w:rsid w:val="003A3999"/>
    <w:rsid w:val="00434DB8"/>
    <w:rsid w:val="004900DC"/>
    <w:rsid w:val="004F7E4F"/>
    <w:rsid w:val="00513B67"/>
    <w:rsid w:val="005D7BF9"/>
    <w:rsid w:val="00643067"/>
    <w:rsid w:val="00747236"/>
    <w:rsid w:val="007A536A"/>
    <w:rsid w:val="007E7C43"/>
    <w:rsid w:val="008171AC"/>
    <w:rsid w:val="00817B8B"/>
    <w:rsid w:val="008558F4"/>
    <w:rsid w:val="00891EA1"/>
    <w:rsid w:val="008B0028"/>
    <w:rsid w:val="008B3910"/>
    <w:rsid w:val="008D353B"/>
    <w:rsid w:val="008F64CD"/>
    <w:rsid w:val="00971AEC"/>
    <w:rsid w:val="00990CCC"/>
    <w:rsid w:val="009A1F52"/>
    <w:rsid w:val="009C1D24"/>
    <w:rsid w:val="00C14A8D"/>
    <w:rsid w:val="00CD661B"/>
    <w:rsid w:val="00D8465D"/>
    <w:rsid w:val="00DA757A"/>
    <w:rsid w:val="00ED7E2B"/>
    <w:rsid w:val="00F24FFE"/>
    <w:rsid w:val="00FB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F0BB2"/>
    <w:rPr>
      <w:rFonts w:eastAsia="Times New Roman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Luettelokappale">
    <w:name w:val="List Paragraph"/>
    <w:basedOn w:val="Normaali"/>
    <w:uiPriority w:val="34"/>
    <w:qFormat/>
    <w:rsid w:val="002F0BB2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F0BB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F0BB2"/>
    <w:rPr>
      <w:rFonts w:eastAsia="Times New Roman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171AC"/>
    <w:rPr>
      <w:rFonts w:eastAsiaTheme="majorEastAsia" w:cstheme="majorHAnsi"/>
      <w:bCs/>
      <w:iCs/>
    </w:rPr>
  </w:style>
  <w:style w:type="paragraph" w:styleId="Luettelokappale">
    <w:name w:val="List Paragraph"/>
    <w:basedOn w:val="Normaali"/>
    <w:uiPriority w:val="34"/>
    <w:qFormat/>
    <w:rsid w:val="002F0BB2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F0BB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42B7-38F3-4970-B3A2-04D46BB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377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 Jaana</dc:creator>
  <cp:lastModifiedBy>Varis Jaana</cp:lastModifiedBy>
  <cp:revision>5</cp:revision>
  <dcterms:created xsi:type="dcterms:W3CDTF">2015-08-06T05:43:00Z</dcterms:created>
  <dcterms:modified xsi:type="dcterms:W3CDTF">2015-08-12T09:32:00Z</dcterms:modified>
</cp:coreProperties>
</file>